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B5795" w14:textId="59B0A57E" w:rsidR="000C3E95" w:rsidRDefault="000C3E95" w:rsidP="000C3E95">
      <w:pPr>
        <w:spacing w:after="55"/>
        <w:ind w:right="59"/>
        <w:jc w:val="center"/>
        <w:rPr>
          <w:color w:val="365F9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B56192" wp14:editId="72379734">
            <wp:simplePos x="0" y="0"/>
            <wp:positionH relativeFrom="column">
              <wp:posOffset>-473710</wp:posOffset>
            </wp:positionH>
            <wp:positionV relativeFrom="paragraph">
              <wp:posOffset>-325755</wp:posOffset>
            </wp:positionV>
            <wp:extent cx="1653540" cy="948690"/>
            <wp:effectExtent l="0" t="0" r="3810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5" b="2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365F91"/>
          <w:sz w:val="28"/>
          <w:szCs w:val="28"/>
        </w:rPr>
        <w:t>Universidade de Trás-os-Montes e Alto Douro</w:t>
      </w:r>
    </w:p>
    <w:p w14:paraId="48ABD46F" w14:textId="77777777" w:rsidR="000C3E95" w:rsidRDefault="000C3E95" w:rsidP="000C3E95">
      <w:pPr>
        <w:spacing w:after="115"/>
      </w:pPr>
    </w:p>
    <w:p w14:paraId="03016FFC" w14:textId="77777777" w:rsidR="000C3E95" w:rsidRDefault="000C3E95" w:rsidP="000C3E95">
      <w:pPr>
        <w:spacing w:after="112"/>
      </w:pPr>
    </w:p>
    <w:p w14:paraId="6931B8DD" w14:textId="77777777" w:rsidR="000C3E95" w:rsidRDefault="000C3E95" w:rsidP="000C3E95">
      <w:pPr>
        <w:spacing w:after="115"/>
      </w:pPr>
    </w:p>
    <w:p w14:paraId="338DD778" w14:textId="77777777" w:rsidR="000C3E95" w:rsidRDefault="000C3E95" w:rsidP="000C3E95">
      <w:pPr>
        <w:spacing w:after="388"/>
      </w:pPr>
    </w:p>
    <w:p w14:paraId="638FF7A0" w14:textId="77777777" w:rsidR="000C3E95" w:rsidRDefault="000C3E95" w:rsidP="000C3E95">
      <w:pPr>
        <w:spacing w:after="388"/>
      </w:pPr>
    </w:p>
    <w:p w14:paraId="251B9795" w14:textId="77777777" w:rsidR="000C3E95" w:rsidRDefault="000C3E95" w:rsidP="000C3E95">
      <w:pPr>
        <w:spacing w:after="388"/>
      </w:pPr>
    </w:p>
    <w:p w14:paraId="2E92FC88" w14:textId="77777777" w:rsidR="000C3E95" w:rsidRDefault="000C3E95" w:rsidP="000C3E95">
      <w:pPr>
        <w:spacing w:after="388"/>
      </w:pPr>
    </w:p>
    <w:p w14:paraId="57EEB93C" w14:textId="77777777" w:rsidR="000C3E95" w:rsidRDefault="000C3E95" w:rsidP="000C3E95">
      <w:pPr>
        <w:spacing w:after="388"/>
      </w:pPr>
    </w:p>
    <w:p w14:paraId="7EFA26C8" w14:textId="423AE49F" w:rsidR="000C3E95" w:rsidRPr="000C3E95" w:rsidRDefault="000C3E95" w:rsidP="000C3E95">
      <w:pPr>
        <w:spacing w:after="0"/>
        <w:jc w:val="center"/>
        <w:rPr>
          <w:rFonts w:ascii="Cambria" w:eastAsia="Cambria" w:hAnsi="Cambria" w:cs="Cambria"/>
          <w:color w:val="17365D"/>
          <w:sz w:val="56"/>
          <w:szCs w:val="56"/>
        </w:rPr>
      </w:pPr>
      <w:r w:rsidRPr="000C3E95">
        <w:rPr>
          <w:rFonts w:ascii="Cambria" w:eastAsia="Cambria" w:hAnsi="Cambria" w:cs="Cambria"/>
          <w:color w:val="17365D"/>
          <w:sz w:val="56"/>
          <w:szCs w:val="56"/>
        </w:rPr>
        <w:t>Estudo de Incorporação de Acessibilidade em Realidade Virtual e Aumentada</w:t>
      </w:r>
    </w:p>
    <w:p w14:paraId="5DAEC210" w14:textId="0A5126CC" w:rsidR="000C3E95" w:rsidRDefault="000C3E95" w:rsidP="000C3E95">
      <w:pPr>
        <w:spacing w:after="305"/>
        <w:ind w:left="-29"/>
      </w:pPr>
      <w:r>
        <w:rPr>
          <w:noProof/>
        </w:rPr>
        <mc:AlternateContent>
          <mc:Choice Requires="wpg">
            <w:drawing>
              <wp:inline distT="0" distB="0" distL="0" distR="0" wp14:anchorId="306CDDCE" wp14:editId="3424FED6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CC29A15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457BFF3" w14:textId="77777777" w:rsidR="000C3E95" w:rsidRDefault="000C3E95" w:rsidP="000C3E95">
      <w:pPr>
        <w:spacing w:after="0" w:line="240" w:lineRule="auto"/>
        <w:ind w:right="331"/>
      </w:pPr>
    </w:p>
    <w:p w14:paraId="36529E4D" w14:textId="77777777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36"/>
          <w:szCs w:val="36"/>
        </w:rPr>
      </w:pPr>
      <w:r w:rsidRPr="000C3E95">
        <w:rPr>
          <w:sz w:val="36"/>
          <w:szCs w:val="36"/>
        </w:rPr>
        <w:t>Licenciatura em Engenharia Informática</w:t>
      </w:r>
    </w:p>
    <w:p w14:paraId="64CBBC08" w14:textId="7798A72F" w:rsidR="000C3E95" w:rsidRPr="000C3E95" w:rsidRDefault="000C3E95" w:rsidP="000C3E95">
      <w:pPr>
        <w:spacing w:before="240" w:after="112" w:line="276" w:lineRule="auto"/>
        <w:ind w:right="331"/>
        <w:jc w:val="center"/>
        <w:rPr>
          <w:sz w:val="40"/>
          <w:szCs w:val="40"/>
        </w:rPr>
      </w:pPr>
      <w:r w:rsidRPr="000C3E95">
        <w:rPr>
          <w:sz w:val="40"/>
          <w:szCs w:val="40"/>
        </w:rPr>
        <w:t>Laboratório de projeto de Engenharia Informática</w:t>
      </w:r>
    </w:p>
    <w:p w14:paraId="76F96CC0" w14:textId="77777777" w:rsidR="000C3E95" w:rsidRDefault="000C3E95" w:rsidP="000C3E95">
      <w:pPr>
        <w:spacing w:after="112"/>
        <w:ind w:right="331"/>
        <w:rPr>
          <w:sz w:val="20"/>
          <w:szCs w:val="20"/>
        </w:rPr>
      </w:pPr>
    </w:p>
    <w:p w14:paraId="4B11AEB8" w14:textId="7020B4E2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Paulo Nogueira Martins</w:t>
      </w:r>
    </w:p>
    <w:p w14:paraId="0068B558" w14:textId="4661397A" w:rsidR="000C3E95" w:rsidRDefault="000C3E95" w:rsidP="0044593F">
      <w:pPr>
        <w:spacing w:after="112" w:line="360" w:lineRule="auto"/>
        <w:ind w:right="331"/>
        <w:jc w:val="center"/>
        <w:rPr>
          <w:rFonts w:ascii="Arial" w:hAnsi="Arial" w:cs="Arial"/>
          <w:shd w:val="clear" w:color="auto" w:fill="FFFFFF"/>
        </w:rPr>
      </w:pPr>
      <w:r w:rsidRPr="000C3E95">
        <w:rPr>
          <w:rFonts w:ascii="Arial" w:hAnsi="Arial" w:cs="Arial"/>
          <w:shd w:val="clear" w:color="auto" w:fill="FFFFFF"/>
        </w:rPr>
        <w:t>Tânia de Jesus Vilela da Rocha</w:t>
      </w:r>
    </w:p>
    <w:p w14:paraId="1AE6D032" w14:textId="2FDE37D6" w:rsidR="0044593F" w:rsidRDefault="0044593F" w:rsidP="000C3E95">
      <w:pPr>
        <w:spacing w:after="112"/>
        <w:ind w:right="331"/>
        <w:jc w:val="center"/>
        <w:rPr>
          <w:rFonts w:ascii="Arial" w:hAnsi="Arial" w:cs="Arial"/>
        </w:rPr>
      </w:pPr>
      <w:r w:rsidRPr="0044593F">
        <w:rPr>
          <w:rFonts w:ascii="Arial" w:hAnsi="Arial" w:cs="Arial"/>
        </w:rPr>
        <w:t>Armando Cruz</w:t>
      </w:r>
    </w:p>
    <w:p w14:paraId="4C01A50B" w14:textId="77777777" w:rsidR="000C3E95" w:rsidRDefault="000C3E95" w:rsidP="000C3E95">
      <w:pPr>
        <w:spacing w:after="112"/>
      </w:pPr>
    </w:p>
    <w:p w14:paraId="76257A0D" w14:textId="77777777" w:rsidR="000C3E95" w:rsidRDefault="000C3E95" w:rsidP="000C3E95">
      <w:pPr>
        <w:spacing w:after="115"/>
      </w:pPr>
    </w:p>
    <w:p w14:paraId="16C831E5" w14:textId="77777777" w:rsidR="000C3E95" w:rsidRDefault="000C3E95" w:rsidP="000C3E95">
      <w:pPr>
        <w:spacing w:after="112"/>
      </w:pPr>
    </w:p>
    <w:p w14:paraId="192EEAB2" w14:textId="77777777" w:rsidR="000C3E95" w:rsidRDefault="000C3E95" w:rsidP="000C3E95">
      <w:pPr>
        <w:spacing w:after="115"/>
      </w:pPr>
    </w:p>
    <w:p w14:paraId="37EE7399" w14:textId="77777777" w:rsidR="000C3E95" w:rsidRDefault="000C3E95" w:rsidP="000C3E95">
      <w:pPr>
        <w:spacing w:after="112"/>
      </w:pPr>
    </w:p>
    <w:p w14:paraId="51D5929E" w14:textId="77777777" w:rsidR="000C3E95" w:rsidRDefault="000C3E95" w:rsidP="000C3E95">
      <w:pPr>
        <w:spacing w:after="115"/>
      </w:pPr>
    </w:p>
    <w:p w14:paraId="09668FAB" w14:textId="77777777" w:rsidR="000C3E95" w:rsidRDefault="000C3E95" w:rsidP="000C3E95">
      <w:pPr>
        <w:spacing w:after="115"/>
      </w:pPr>
    </w:p>
    <w:p w14:paraId="3EA2458C" w14:textId="77777777" w:rsidR="000C3E95" w:rsidRDefault="000C3E95" w:rsidP="000C3E95">
      <w:pPr>
        <w:spacing w:after="115"/>
      </w:pPr>
    </w:p>
    <w:p w14:paraId="7252EF10" w14:textId="77777777" w:rsidR="000C3E95" w:rsidRDefault="000C3E95" w:rsidP="000C3E95">
      <w:pPr>
        <w:spacing w:after="115"/>
      </w:pPr>
    </w:p>
    <w:p w14:paraId="72AA2588" w14:textId="77777777" w:rsidR="000C3E95" w:rsidRDefault="000C3E95" w:rsidP="000C3E95">
      <w:pPr>
        <w:spacing w:after="115"/>
      </w:pPr>
    </w:p>
    <w:p w14:paraId="046EC1D4" w14:textId="77777777" w:rsidR="000C3E95" w:rsidRDefault="000C3E95" w:rsidP="000C3E95">
      <w:pPr>
        <w:spacing w:after="115"/>
      </w:pPr>
    </w:p>
    <w:p w14:paraId="280E9964" w14:textId="77777777" w:rsidR="000C3E95" w:rsidRDefault="000C3E95" w:rsidP="000C3E95">
      <w:pPr>
        <w:spacing w:after="115"/>
      </w:pPr>
    </w:p>
    <w:p w14:paraId="531F4DB8" w14:textId="77777777" w:rsidR="000C3E95" w:rsidRDefault="000C3E95" w:rsidP="000C3E95">
      <w:pPr>
        <w:spacing w:after="112"/>
        <w:ind w:right="331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Autores:</w:t>
      </w:r>
    </w:p>
    <w:p w14:paraId="72F5751D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Eduardo Manuel Afonso Chaves - 70611</w:t>
      </w:r>
    </w:p>
    <w:p w14:paraId="4D9AE19B" w14:textId="77777777" w:rsidR="000C3E95" w:rsidRDefault="000C3E95" w:rsidP="000C3E95">
      <w:pPr>
        <w:spacing w:after="112"/>
        <w:ind w:right="331" w:firstLine="567"/>
        <w:rPr>
          <w:sz w:val="28"/>
          <w:szCs w:val="28"/>
        </w:rPr>
      </w:pPr>
      <w:r>
        <w:rPr>
          <w:sz w:val="28"/>
          <w:szCs w:val="28"/>
        </w:rPr>
        <w:t>João Henrique Constâncio Rodrigues - 70579</w:t>
      </w:r>
    </w:p>
    <w:p w14:paraId="49CDCBC1" w14:textId="77777777" w:rsidR="000C3E95" w:rsidRDefault="000C3E95" w:rsidP="000C3E95">
      <w:pPr>
        <w:spacing w:after="115"/>
      </w:pPr>
    </w:p>
    <w:p w14:paraId="770E79C9" w14:textId="77777777" w:rsidR="000C3E95" w:rsidRDefault="000C3E95" w:rsidP="000C3E95">
      <w:pPr>
        <w:spacing w:after="115"/>
      </w:pPr>
    </w:p>
    <w:p w14:paraId="1B08A607" w14:textId="77777777" w:rsidR="000C3E95" w:rsidRDefault="000C3E95" w:rsidP="000C3E95">
      <w:pPr>
        <w:spacing w:after="115"/>
      </w:pPr>
    </w:p>
    <w:p w14:paraId="35D62147" w14:textId="77777777" w:rsidR="000C3E95" w:rsidRDefault="000C3E95" w:rsidP="000C3E95">
      <w:pPr>
        <w:spacing w:after="0" w:line="240" w:lineRule="auto"/>
      </w:pPr>
    </w:p>
    <w:p w14:paraId="72C76640" w14:textId="77777777" w:rsidR="000C3E95" w:rsidRPr="005508F6" w:rsidRDefault="000C3E95" w:rsidP="000C3E95">
      <w:pPr>
        <w:spacing w:after="0" w:line="240" w:lineRule="auto"/>
        <w:rPr>
          <w:rFonts w:ascii="Arial" w:hAnsi="Arial" w:cs="Arial"/>
        </w:rPr>
      </w:pPr>
    </w:p>
    <w:p w14:paraId="2F4BD427" w14:textId="5A095389" w:rsidR="00C34BE0" w:rsidRPr="005508F6" w:rsidRDefault="000C3E95" w:rsidP="000C3E95">
      <w:pPr>
        <w:jc w:val="center"/>
        <w:rPr>
          <w:rFonts w:ascii="Arial" w:hAnsi="Arial" w:cs="Arial"/>
        </w:rPr>
      </w:pPr>
      <w:r w:rsidRPr="005508F6">
        <w:rPr>
          <w:rFonts w:ascii="Arial" w:hAnsi="Arial" w:cs="Arial"/>
        </w:rPr>
        <w:t xml:space="preserve">Vila Real, </w:t>
      </w:r>
      <w:r w:rsidR="00172E66">
        <w:rPr>
          <w:rFonts w:ascii="Arial" w:hAnsi="Arial" w:cs="Arial"/>
        </w:rPr>
        <w:t>julho</w:t>
      </w:r>
      <w:r w:rsidRPr="005508F6">
        <w:rPr>
          <w:rFonts w:ascii="Arial" w:hAnsi="Arial" w:cs="Arial"/>
        </w:rPr>
        <w:t xml:space="preserve"> 2022</w:t>
      </w:r>
    </w:p>
    <w:p w14:paraId="0182C9B4" w14:textId="664F5259" w:rsidR="00CE41DA" w:rsidRPr="001D45BA" w:rsidRDefault="005508F6" w:rsidP="001D45BA">
      <w:pPr>
        <w:spacing w:line="360" w:lineRule="auto"/>
        <w:contextualSpacing w:val="0"/>
        <w:rPr>
          <w:rFonts w:ascii="Arial" w:hAnsi="Arial" w:cs="Arial"/>
          <w:color w:val="4472C4" w:themeColor="accent1"/>
          <w:sz w:val="32"/>
          <w:szCs w:val="32"/>
        </w:rPr>
      </w:pPr>
      <w:bookmarkStart w:id="0" w:name="_Toc75704740"/>
      <w:r w:rsidRPr="001D45BA">
        <w:rPr>
          <w:rFonts w:ascii="Arial" w:hAnsi="Arial" w:cs="Arial"/>
          <w:color w:val="4472C4" w:themeColor="accent1"/>
          <w:sz w:val="32"/>
          <w:szCs w:val="32"/>
        </w:rPr>
        <w:lastRenderedPageBreak/>
        <w:t>Resumo</w:t>
      </w:r>
      <w:bookmarkEnd w:id="0"/>
    </w:p>
    <w:p w14:paraId="2F1A1E43" w14:textId="66628E51" w:rsidR="0044593F" w:rsidRDefault="00CE41DA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relatório foi iniciada uma pesquis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foc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s campos da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 w:rsidR="00504C69"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irtual (RV) e aumentada (RA)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mais concretamente na sua ligação com as técnicas de incorporação de acessibilidade.</w:t>
      </w:r>
    </w:p>
    <w:p w14:paraId="3D48E505" w14:textId="6822945E" w:rsidR="00504C69" w:rsidRDefault="00504C69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>
        <w:rPr>
          <w:rFonts w:ascii="Arial" w:hAnsi="Arial" w:cs="Arial"/>
          <w:color w:val="000000" w:themeColor="text1"/>
          <w:sz w:val="24"/>
          <w:szCs w:val="24"/>
        </w:rPr>
        <w:t>r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ealidade </w:t>
      </w:r>
      <w:r>
        <w:rPr>
          <w:rFonts w:ascii="Arial" w:hAnsi="Arial" w:cs="Arial"/>
          <w:color w:val="000000" w:themeColor="text1"/>
          <w:sz w:val="24"/>
          <w:szCs w:val="24"/>
        </w:rPr>
        <w:t>v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irtual (RV) 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>substitui o mundo real por um ambiente virtual criado por software</w:t>
      </w:r>
      <w:r>
        <w:rPr>
          <w:rFonts w:ascii="Arial" w:hAnsi="Arial" w:cs="Arial"/>
          <w:color w:val="000000" w:themeColor="text1"/>
          <w:sz w:val="24"/>
          <w:szCs w:val="24"/>
        </w:rPr>
        <w:t>, a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realidade aumenta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(RA)</w:t>
      </w:r>
      <w:r w:rsidRPr="00504C69">
        <w:rPr>
          <w:rFonts w:ascii="Arial" w:hAnsi="Arial" w:cs="Arial"/>
          <w:color w:val="000000" w:themeColor="text1"/>
          <w:sz w:val="24"/>
          <w:szCs w:val="24"/>
        </w:rPr>
        <w:t xml:space="preserve"> complementa o mundo real com objetos virtuais.</w:t>
      </w:r>
    </w:p>
    <w:p w14:paraId="7587B514" w14:textId="482906F2" w:rsidR="00EC7B12" w:rsidRDefault="00E82502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a realização do projeto, 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>pretendemos explorar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 xml:space="preserve"> a acessibilidade no setor da educação</w:t>
      </w:r>
      <w:r w:rsidR="00561CBD">
        <w:rPr>
          <w:rFonts w:ascii="Arial" w:hAnsi="Arial" w:cs="Arial"/>
          <w:color w:val="000000" w:themeColor="text1"/>
          <w:sz w:val="24"/>
          <w:szCs w:val="24"/>
        </w:rPr>
        <w:t xml:space="preserve"> e implementar tecnologias direcionadas a pessoas com deficiências auditivas</w:t>
      </w:r>
      <w:r w:rsidR="009940B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8FC4C20" w14:textId="3E61D6BF" w:rsidR="009940BD" w:rsidRDefault="009940BD" w:rsidP="001D45BA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508F6">
        <w:rPr>
          <w:rFonts w:ascii="Arial" w:hAnsi="Arial" w:cs="Arial"/>
          <w:color w:val="000000" w:themeColor="text1"/>
          <w:sz w:val="24"/>
          <w:szCs w:val="24"/>
        </w:rPr>
        <w:t xml:space="preserve">O nosso principal objetivo reside </w:t>
      </w:r>
      <w:r w:rsidR="004806A0">
        <w:rPr>
          <w:rFonts w:ascii="Arial" w:hAnsi="Arial" w:cs="Arial"/>
          <w:color w:val="000000" w:themeColor="text1"/>
          <w:sz w:val="24"/>
          <w:szCs w:val="24"/>
        </w:rPr>
        <w:t>no desenvolvimento de uma aplicação mobile para o ensino da língua gestual a crianças surdas através da RA</w:t>
      </w:r>
      <w:r w:rsidRPr="005508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54D957" w14:textId="6C799B5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75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90958" w14:textId="2BD7B4B9" w:rsidR="006226FF" w:rsidRPr="00F72A28" w:rsidRDefault="006226FF" w:rsidP="006226FF">
          <w:pPr>
            <w:pStyle w:val="Cabealhodondice"/>
            <w:spacing w:line="480" w:lineRule="auto"/>
            <w:rPr>
              <w:rFonts w:ascii="Arial" w:hAnsi="Arial" w:cs="Arial"/>
            </w:rPr>
          </w:pPr>
          <w:r w:rsidRPr="00F72A28">
            <w:rPr>
              <w:rFonts w:ascii="Arial" w:hAnsi="Arial" w:cs="Arial"/>
            </w:rPr>
            <w:t>Índice</w:t>
          </w:r>
        </w:p>
        <w:p w14:paraId="2A56F968" w14:textId="780E3C1D" w:rsidR="00E663E2" w:rsidRDefault="006226FF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902927" w:history="1">
            <w:r w:rsidR="00E663E2"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1.</w:t>
            </w:r>
            <w:r w:rsidR="00E663E2">
              <w:rPr>
                <w:rFonts w:eastAsiaTheme="minorEastAsia"/>
                <w:noProof/>
                <w:lang w:eastAsia="pt-PT"/>
              </w:rPr>
              <w:tab/>
            </w:r>
            <w:r w:rsidR="00E663E2"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Introdução</w:t>
            </w:r>
            <w:r w:rsidR="00E663E2">
              <w:rPr>
                <w:noProof/>
                <w:webHidden/>
              </w:rPr>
              <w:tab/>
            </w:r>
            <w:r w:rsidR="00E663E2">
              <w:rPr>
                <w:noProof/>
                <w:webHidden/>
              </w:rPr>
              <w:fldChar w:fldCharType="begin"/>
            </w:r>
            <w:r w:rsidR="00E663E2">
              <w:rPr>
                <w:noProof/>
                <w:webHidden/>
              </w:rPr>
              <w:instrText xml:space="preserve"> PAGEREF _Toc108902927 \h </w:instrText>
            </w:r>
            <w:r w:rsidR="00E663E2">
              <w:rPr>
                <w:noProof/>
                <w:webHidden/>
              </w:rPr>
            </w:r>
            <w:r w:rsidR="00E663E2">
              <w:rPr>
                <w:noProof/>
                <w:webHidden/>
              </w:rPr>
              <w:fldChar w:fldCharType="separate"/>
            </w:r>
            <w:r w:rsidR="00E663E2">
              <w:rPr>
                <w:noProof/>
                <w:webHidden/>
              </w:rPr>
              <w:t>3</w:t>
            </w:r>
            <w:r w:rsidR="00E663E2">
              <w:rPr>
                <w:noProof/>
                <w:webHidden/>
              </w:rPr>
              <w:fldChar w:fldCharType="end"/>
            </w:r>
          </w:hyperlink>
        </w:p>
        <w:p w14:paraId="65AAC838" w14:textId="45733014" w:rsidR="00E663E2" w:rsidRDefault="00E663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28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0A72" w14:textId="57DD2D18" w:rsidR="00E663E2" w:rsidRDefault="00E663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29" w:history="1"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Realidade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AC27" w14:textId="72CFA1BE" w:rsidR="00E663E2" w:rsidRDefault="00E663E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0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Realidade A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2DDB" w14:textId="7E64C7EA" w:rsidR="00E663E2" w:rsidRDefault="00E663E2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1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14A8" w14:textId="1C1B87C6" w:rsidR="00E663E2" w:rsidRDefault="00E663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2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52AB" w14:textId="55072380" w:rsidR="00E663E2" w:rsidRDefault="00E663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3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113C" w14:textId="31E55DD6" w:rsidR="00E663E2" w:rsidRDefault="00E663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4" w:history="1"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Ca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FD98" w14:textId="7F9C03DA" w:rsidR="00E663E2" w:rsidRDefault="00E663E2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5" w:history="1"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7F0B" w14:textId="17213D99" w:rsidR="00E663E2" w:rsidRDefault="00E663E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6" w:history="1"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4.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A621" w14:textId="009E15CB" w:rsidR="00E663E2" w:rsidRDefault="00E663E2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7" w:history="1"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4.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hAnsi="Arial" w:cs="Arial"/>
                <w:noProof/>
                <w:lang w:eastAsia="ko-KR"/>
              </w:rPr>
              <w:t>Unity e Vuf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137BA" w14:textId="6362BA0F" w:rsidR="00E663E2" w:rsidRDefault="00E663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8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9817" w14:textId="578377B0" w:rsidR="00E663E2" w:rsidRDefault="00E663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8902939" w:history="1"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17F32">
              <w:rPr>
                <w:rStyle w:val="Hiperligao"/>
                <w:rFonts w:ascii="Arial" w:eastAsiaTheme="majorEastAsia" w:hAnsi="Arial" w:cs="Arial"/>
                <w:noProof/>
                <w:lang w:eastAsia="ko-K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9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DB187" w14:textId="35CE62B4" w:rsidR="006226FF" w:rsidRDefault="006226FF">
          <w:r>
            <w:rPr>
              <w:b/>
              <w:bCs/>
            </w:rPr>
            <w:fldChar w:fldCharType="end"/>
          </w:r>
        </w:p>
      </w:sdtContent>
    </w:sdt>
    <w:p w14:paraId="1049C814" w14:textId="1CD6F3CA" w:rsidR="006226FF" w:rsidRDefault="006226FF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13C8838" w14:textId="657D2D52" w:rsidR="009B3577" w:rsidRPr="001D45BA" w:rsidRDefault="006226FF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" w:name="_Toc75704741"/>
      <w:bookmarkStart w:id="2" w:name="_Toc108902927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Introdução</w:t>
      </w:r>
      <w:bookmarkEnd w:id="1"/>
      <w:bookmarkEnd w:id="2"/>
    </w:p>
    <w:p w14:paraId="6B16D6B3" w14:textId="77777777" w:rsidR="00F17C77" w:rsidRDefault="002354B4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</w:r>
      <w:r>
        <w:rPr>
          <w:rFonts w:ascii="Arial" w:eastAsiaTheme="minorEastAsia" w:hAnsi="Arial" w:cs="Arial"/>
          <w:sz w:val="24"/>
          <w:szCs w:val="24"/>
          <w:lang w:eastAsia="ko-KR"/>
        </w:rPr>
        <w:t>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cessibilidade </w:t>
      </w:r>
      <w:r>
        <w:rPr>
          <w:rFonts w:ascii="Arial" w:eastAsiaTheme="minorEastAsia" w:hAnsi="Arial" w:cs="Arial"/>
          <w:sz w:val="24"/>
          <w:szCs w:val="24"/>
          <w:lang w:eastAsia="ko-KR"/>
        </w:rPr>
        <w:t>ao nível tecnológico tem vindo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 xml:space="preserve"> a crescer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 I</w:t>
      </w:r>
      <w:r w:rsidR="00231822">
        <w:rPr>
          <w:rFonts w:ascii="Arial" w:eastAsiaTheme="minorEastAsia" w:hAnsi="Arial" w:cs="Arial"/>
          <w:sz w:val="24"/>
          <w:szCs w:val="24"/>
          <w:lang w:eastAsia="ko-KR"/>
        </w:rPr>
        <w:t>sto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atrai mais as pessoas pela sua forma simples e acessível ao publico comum, mas este nível de acessibilidade nem sempre se aplica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pessoas com algum tipo de deficiência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0D1997A2" w14:textId="4F4D9876" w:rsidR="00F17C77" w:rsidRDefault="006226FF" w:rsidP="00790104">
      <w:pPr>
        <w:spacing w:line="240" w:lineRule="auto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ab/>
        <w:t>E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xistem muitos dispositivos eletrónicos e tecnológicos destinados a pessoas com deficiência, mas poucos são aqueles que são utilizados diariamente, sendo que a maior parte destes dispositivos não consegue satisfazer por completo as </w:t>
      </w:r>
      <w:r w:rsidR="00F17C77">
        <w:rPr>
          <w:rFonts w:ascii="Arial" w:eastAsiaTheme="minorEastAsia" w:hAnsi="Arial" w:cs="Arial"/>
          <w:sz w:val="24"/>
          <w:szCs w:val="24"/>
          <w:lang w:eastAsia="ko-KR"/>
        </w:rPr>
        <w:t>neces</w:t>
      </w:r>
      <w:r w:rsidR="00F17C77" w:rsidRPr="006226FF">
        <w:rPr>
          <w:rFonts w:ascii="Arial" w:eastAsiaTheme="minorEastAsia" w:hAnsi="Arial" w:cs="Arial"/>
          <w:sz w:val="24"/>
          <w:szCs w:val="24"/>
          <w:lang w:eastAsia="ko-KR"/>
        </w:rPr>
        <w:t>sidades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dos seus utilizadores. </w:t>
      </w:r>
    </w:p>
    <w:p w14:paraId="2D459C67" w14:textId="5D388878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é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9C3904" w:rsidRPr="006226FF">
        <w:rPr>
          <w:rFonts w:ascii="Arial" w:eastAsiaTheme="minorEastAsia" w:hAnsi="Arial" w:cs="Arial"/>
          <w:sz w:val="24"/>
          <w:szCs w:val="24"/>
          <w:lang w:eastAsia="ko-KR"/>
        </w:rPr>
        <w:t>um poderoso instrumento de aprendizagem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 xml:space="preserve"> que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trata de transportar o utilizador para um ambiente simulado imersivo, proporcionando</w:t>
      </w:r>
      <w:r w:rsidR="009C3904">
        <w:rPr>
          <w:rFonts w:ascii="Arial" w:eastAsiaTheme="minorEastAsia" w:hAnsi="Arial" w:cs="Arial"/>
          <w:sz w:val="24"/>
          <w:szCs w:val="24"/>
          <w:lang w:eastAsia="ko-KR"/>
        </w:rPr>
        <w:t>-lh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a sensação de estar inserido nesse ambiente virtual. </w:t>
      </w:r>
    </w:p>
    <w:p w14:paraId="6408310A" w14:textId="5CD85AE1" w:rsidR="00CB0DA9" w:rsidRDefault="00CB0DA9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Realidade Aumentada (RA), introduz objetos virtuais no mundo real com os quais é possível interagir. O objetivo desta tecnologia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é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melhorar a interação com o mundo real. </w:t>
      </w:r>
    </w:p>
    <w:p w14:paraId="003A7376" w14:textId="7C3DD465" w:rsidR="006226FF" w:rsidRDefault="001B6D01" w:rsidP="00790104">
      <w:pPr>
        <w:spacing w:line="240" w:lineRule="auto"/>
        <w:ind w:firstLine="708"/>
        <w:contextualSpacing w:val="0"/>
        <w:jc w:val="both"/>
        <w:rPr>
          <w:rFonts w:ascii="Arial" w:eastAsiaTheme="minorEastAsia" w:hAnsi="Arial" w:cs="Arial"/>
          <w:sz w:val="24"/>
          <w:szCs w:val="24"/>
          <w:lang w:eastAsia="ko-KR"/>
        </w:rPr>
      </w:pP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Virtual (RV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e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a </w:t>
      </w:r>
      <w:r w:rsidRPr="006226FF">
        <w:rPr>
          <w:rFonts w:ascii="Arial" w:eastAsiaTheme="minorEastAsia" w:hAnsi="Arial" w:cs="Arial"/>
          <w:sz w:val="24"/>
          <w:szCs w:val="24"/>
          <w:lang w:eastAsia="ko-KR"/>
        </w:rPr>
        <w:t>Realidade Aumentada (RA)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 xml:space="preserve">estão </w:t>
      </w:r>
      <w:r>
        <w:rPr>
          <w:rFonts w:ascii="Arial" w:eastAsiaTheme="minorEastAsia" w:hAnsi="Arial" w:cs="Arial"/>
          <w:sz w:val="24"/>
          <w:szCs w:val="24"/>
          <w:lang w:eastAsia="ko-KR"/>
        </w:rPr>
        <w:t xml:space="preserve">num </w:t>
      </w:r>
      <w:r w:rsidRPr="001B6D01">
        <w:rPr>
          <w:rFonts w:ascii="Arial" w:eastAsiaTheme="minorEastAsia" w:hAnsi="Arial" w:cs="Arial"/>
          <w:sz w:val="24"/>
          <w:szCs w:val="24"/>
          <w:lang w:eastAsia="ko-KR"/>
        </w:rPr>
        <w:t>ponto crucial de comercialização emergente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>, estão a contribuir</w:t>
      </w:r>
      <w:r w:rsidR="008A7787">
        <w:rPr>
          <w:rFonts w:ascii="Arial" w:eastAsiaTheme="minorEastAsia" w:hAnsi="Arial" w:cs="Arial"/>
          <w:sz w:val="24"/>
          <w:szCs w:val="24"/>
          <w:lang w:eastAsia="ko-KR"/>
        </w:rPr>
        <w:t xml:space="preserve"> cada vez mais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 xml:space="preserve"> 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 xml:space="preserve">nas áreas dos jogos e entretenimento, das teleconferências, da medicina, da segurança pública e da 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educação,</w:t>
      </w:r>
      <w:r w:rsidR="00696F5A">
        <w:rPr>
          <w:rFonts w:ascii="Arial" w:eastAsiaTheme="minorEastAsia" w:hAnsi="Arial" w:cs="Arial"/>
          <w:sz w:val="24"/>
          <w:szCs w:val="24"/>
          <w:lang w:eastAsia="ko-KR"/>
        </w:rPr>
        <w:t xml:space="preserve"> n</w:t>
      </w:r>
      <w:r w:rsidR="006226FF" w:rsidRPr="006226FF">
        <w:rPr>
          <w:rFonts w:ascii="Arial" w:eastAsiaTheme="minorEastAsia" w:hAnsi="Arial" w:cs="Arial"/>
          <w:sz w:val="24"/>
          <w:szCs w:val="24"/>
          <w:lang w:eastAsia="ko-KR"/>
        </w:rPr>
        <w:t>o envolvimento do aluno na atividade de aprendizagem</w:t>
      </w:r>
      <w:r w:rsidR="00C83B28">
        <w:rPr>
          <w:rFonts w:ascii="Arial" w:eastAsiaTheme="minorEastAsia" w:hAnsi="Arial" w:cs="Arial"/>
          <w:sz w:val="24"/>
          <w:szCs w:val="24"/>
          <w:lang w:eastAsia="ko-KR"/>
        </w:rPr>
        <w:t>.</w:t>
      </w:r>
    </w:p>
    <w:p w14:paraId="4D497BEE" w14:textId="6A28687D" w:rsidR="00435E37" w:rsidRDefault="00435E37" w:rsidP="006226FF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CCBCD6" w14:textId="460C1127" w:rsidR="00435E37" w:rsidRPr="001D45BA" w:rsidRDefault="00790104" w:rsidP="001D45BA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3" w:name="_Toc108902928"/>
      <w:r w:rsidRPr="001D45BA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eitos</w:t>
      </w:r>
      <w:bookmarkEnd w:id="3"/>
    </w:p>
    <w:p w14:paraId="20CFB1E4" w14:textId="38A004DA" w:rsidR="00435E37" w:rsidRDefault="00435E3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A realidade virtual e aumentada, são conceito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>
        <w:rPr>
          <w:rFonts w:ascii="Arial" w:hAnsi="Arial" w:cs="Arial"/>
          <w:color w:val="000000" w:themeColor="text1"/>
          <w:sz w:val="24"/>
          <w:szCs w:val="24"/>
        </w:rPr>
        <w:t>são abordados cada vez mais durante o nosso dia a dia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Par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B3577">
        <w:rPr>
          <w:rFonts w:ascii="Arial" w:hAnsi="Arial" w:cs="Arial"/>
          <w:color w:val="000000" w:themeColor="text1"/>
          <w:sz w:val="24"/>
          <w:szCs w:val="24"/>
        </w:rPr>
        <w:t>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ntender as aplicações destas tecnologias</w:t>
      </w:r>
      <w:r w:rsidR="00790104">
        <w:rPr>
          <w:rFonts w:ascii="Arial" w:hAnsi="Arial" w:cs="Arial"/>
          <w:color w:val="000000" w:themeColor="text1"/>
          <w:sz w:val="24"/>
          <w:szCs w:val="24"/>
        </w:rPr>
        <w:t>, assim como os seus níveis de acessibilidade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>, é necessário distingui-las.</w:t>
      </w:r>
    </w:p>
    <w:p w14:paraId="2EA7C949" w14:textId="7B2A55A9" w:rsidR="00790104" w:rsidRPr="00195D10" w:rsidRDefault="00790104" w:rsidP="001D45BA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4" w:name="_Toc108902929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Realidade Virtual</w:t>
      </w:r>
      <w:bookmarkEnd w:id="4"/>
    </w:p>
    <w:p w14:paraId="6CBAAB5A" w14:textId="77777777" w:rsidR="00597147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uma tecnologia de interface entre um utilizador e um sistema operacional através de recursos gráficos 3D ou imagens 360º cujo objetivo é criar a sensação de presença num ambiente virtual diferente do real. </w:t>
      </w:r>
    </w:p>
    <w:p w14:paraId="036424E4" w14:textId="43BF4652" w:rsidR="00597147" w:rsidRDefault="00597147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 xml:space="preserve"> interação é realizada em tempo real, com o uso de técnicas e de equipamentos computacionais que ajud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790104" w:rsidRPr="00435E37">
        <w:rPr>
          <w:rFonts w:ascii="Arial" w:hAnsi="Arial" w:cs="Arial"/>
          <w:color w:val="000000" w:themeColor="text1"/>
          <w:sz w:val="24"/>
          <w:szCs w:val="24"/>
        </w:rPr>
        <w:t>m na ampliação do sentimento de presença do utilizador no ambiente virtual. Esta sensação de presença é usualmente referida como imersão.</w:t>
      </w:r>
    </w:p>
    <w:p w14:paraId="709B9A55" w14:textId="1583DF02" w:rsidR="00790104" w:rsidRDefault="00597147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imersão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é a perceçã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é criada ao cercar o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utilizador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do sistema de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com</w:t>
      </w:r>
      <w:r w:rsidRPr="00597147">
        <w:rPr>
          <w:rFonts w:ascii="Arial" w:hAnsi="Arial" w:cs="Arial"/>
          <w:color w:val="000000" w:themeColor="text1"/>
          <w:sz w:val="24"/>
          <w:szCs w:val="24"/>
        </w:rPr>
        <w:t xml:space="preserve"> imagens, sons ou outros estímulos que juntos proporcionam um ambiente completamente envolvente.</w:t>
      </w:r>
    </w:p>
    <w:p w14:paraId="771341D6" w14:textId="602F5576" w:rsidR="00790104" w:rsidRPr="00195D10" w:rsidRDefault="008670F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ind w:left="1077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5" w:name="_Toc108902930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Realidade Aumentada</w:t>
      </w:r>
      <w:bookmarkEnd w:id="5"/>
    </w:p>
    <w:p w14:paraId="46066358" w14:textId="77777777" w:rsidR="00433D65" w:rsidRDefault="00790104" w:rsidP="001D45BA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É a integração de elementos ou informações virtuais a visualizações do mundo real através de uma 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câ</w:t>
      </w:r>
      <w:r w:rsidR="008670F5">
        <w:rPr>
          <w:rFonts w:ascii="Arial" w:hAnsi="Arial" w:cs="Arial"/>
          <w:color w:val="000000" w:themeColor="text1"/>
          <w:sz w:val="24"/>
          <w:szCs w:val="24"/>
        </w:rPr>
        <w:t>ma</w:t>
      </w:r>
      <w:r w:rsidR="008670F5" w:rsidRPr="00435E37">
        <w:rPr>
          <w:rFonts w:ascii="Arial" w:hAnsi="Arial" w:cs="Arial"/>
          <w:color w:val="000000" w:themeColor="text1"/>
          <w:sz w:val="24"/>
          <w:szCs w:val="24"/>
        </w:rPr>
        <w:t>ra</w:t>
      </w:r>
      <w:r w:rsidRPr="00435E37">
        <w:rPr>
          <w:rFonts w:ascii="Arial" w:hAnsi="Arial" w:cs="Arial"/>
          <w:color w:val="000000" w:themeColor="text1"/>
          <w:sz w:val="24"/>
          <w:szCs w:val="24"/>
        </w:rPr>
        <w:t xml:space="preserve"> e com o uso de sensores de movimento. </w:t>
      </w:r>
    </w:p>
    <w:p w14:paraId="12EABCB0" w14:textId="51D5EF78" w:rsidR="00790104" w:rsidRDefault="00790104" w:rsidP="001D45BA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35E37">
        <w:rPr>
          <w:rFonts w:ascii="Arial" w:hAnsi="Arial" w:cs="Arial"/>
          <w:color w:val="000000" w:themeColor="text1"/>
          <w:sz w:val="24"/>
          <w:szCs w:val="24"/>
        </w:rPr>
        <w:t>O uso mais popular da realidade aumentada é o entretenimento através dos filtros para fotos em aplicativos móveis de redes sociais e jogos, porém atualmente a realidade aumentada é utilizada de muitas formas tais como no ensino, design de produtos, ações de marketing ou em treinamento e suporte em plantas industriais.</w:t>
      </w:r>
    </w:p>
    <w:p w14:paraId="1B6717C1" w14:textId="3B7DD071" w:rsidR="00435E37" w:rsidRPr="00195D10" w:rsidRDefault="00433D65" w:rsidP="001D45BA">
      <w:pPr>
        <w:pStyle w:val="PargrafodaLista"/>
        <w:keepNext/>
        <w:keepLines/>
        <w:numPr>
          <w:ilvl w:val="1"/>
          <w:numId w:val="1"/>
        </w:numPr>
        <w:spacing w:line="360" w:lineRule="auto"/>
        <w:contextualSpacing w:val="0"/>
        <w:jc w:val="both"/>
        <w:outlineLvl w:val="0"/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</w:pPr>
      <w:bookmarkStart w:id="6" w:name="_Toc108902931"/>
      <w:r w:rsidRPr="00195D10">
        <w:rPr>
          <w:rFonts w:ascii="Arial" w:eastAsiaTheme="majorEastAsia" w:hAnsi="Arial" w:cs="Arial"/>
          <w:color w:val="4472C4" w:themeColor="accent1"/>
          <w:sz w:val="28"/>
          <w:szCs w:val="28"/>
          <w:lang w:eastAsia="ko-KR"/>
        </w:rPr>
        <w:t>Acessibilidade</w:t>
      </w:r>
      <w:bookmarkEnd w:id="6"/>
    </w:p>
    <w:p w14:paraId="2E8155E6" w14:textId="77777777" w:rsidR="00195D10" w:rsidRDefault="005F4D3E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F4D3E">
        <w:rPr>
          <w:rFonts w:ascii="Arial" w:hAnsi="Arial" w:cs="Arial"/>
          <w:color w:val="000000" w:themeColor="text1"/>
          <w:sz w:val="24"/>
          <w:szCs w:val="24"/>
        </w:rPr>
        <w:t xml:space="preserve">A acessibilidade </w:t>
      </w:r>
      <w:r w:rsidR="00647A80">
        <w:rPr>
          <w:rFonts w:ascii="Arial" w:hAnsi="Arial" w:cs="Arial"/>
          <w:color w:val="000000" w:themeColor="text1"/>
          <w:sz w:val="24"/>
          <w:szCs w:val="24"/>
        </w:rPr>
        <w:t xml:space="preserve">digital </w:t>
      </w:r>
      <w:r w:rsidRPr="005F4D3E">
        <w:rPr>
          <w:rFonts w:ascii="Arial" w:hAnsi="Arial" w:cs="Arial"/>
          <w:color w:val="000000" w:themeColor="text1"/>
          <w:sz w:val="24"/>
          <w:szCs w:val="24"/>
        </w:rPr>
        <w:t>é definida através do desenvolvimento de TIC que sejam fáceis de aceder e usar independentemente das capacidades/habilidades do utilizador, do equipamento ou do ambiente em que é feita a interação.</w:t>
      </w:r>
    </w:p>
    <w:p w14:paraId="6B0B3B48" w14:textId="35D7AFD5" w:rsidR="00790104" w:rsidRDefault="00790104" w:rsidP="00647A80">
      <w:pPr>
        <w:spacing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46928FD" w14:textId="41A58C94" w:rsidR="004B6C88" w:rsidRPr="00195D10" w:rsidRDefault="004B6C88" w:rsidP="00195D10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7" w:name="_Toc108902932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Estado da Arte</w:t>
      </w:r>
      <w:bookmarkEnd w:id="7"/>
    </w:p>
    <w:p w14:paraId="64CC413E" w14:textId="7CF277A5" w:rsidR="0023459F" w:rsidRDefault="004B6C88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alizando um contexto geral relativamente á tecnologia já existente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, focámo-n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ramo da deficiência auditiva, de forma a identificar valores que poderão ser incluídos na criação da aplicação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 xml:space="preserve"> a desenvolver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33E9702" w14:textId="7CE4DDEA" w:rsidR="0023459F" w:rsidRPr="00A56EF6" w:rsidRDefault="0023459F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3459F">
        <w:rPr>
          <w:rFonts w:ascii="Arial" w:hAnsi="Arial" w:cs="Arial"/>
          <w:color w:val="000000" w:themeColor="text1"/>
          <w:sz w:val="24"/>
          <w:szCs w:val="24"/>
        </w:rPr>
        <w:t>Estão contabilizadas no nosso país 115 mil pesso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que não falam língua gestual portuguesa, mas qu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ssuem um défice auditivo. No projeto, Estudo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Incorporação de Acessibilidade em Realidade Vir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e Aumentada, procuramos dar um contributo ao ní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do ensino, direcionado para a comunidade surd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através do desenvolvimento de uma aplicação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recurso à RV e à RA para o ensino da língua gest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portuguesa para crianças, através de uma aplica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3459F">
        <w:rPr>
          <w:rFonts w:ascii="Arial" w:hAnsi="Arial" w:cs="Arial"/>
          <w:color w:val="000000" w:themeColor="text1"/>
          <w:sz w:val="24"/>
          <w:szCs w:val="24"/>
        </w:rPr>
        <w:t>mobile (Gestos Para Todos).</w:t>
      </w:r>
    </w:p>
    <w:p w14:paraId="1F71073B" w14:textId="763D3FA1" w:rsidR="00A56EF6" w:rsidRDefault="00A56EF6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Desta forma, o </w:t>
      </w:r>
      <w:r w:rsidR="005035CD">
        <w:rPr>
          <w:rFonts w:ascii="Arial" w:hAnsi="Arial" w:cs="Arial"/>
          <w:color w:val="000000" w:themeColor="text1"/>
          <w:sz w:val="24"/>
          <w:szCs w:val="24"/>
        </w:rPr>
        <w:t>desenvolvimento</w:t>
      </w:r>
      <w:r w:rsidRPr="00A56EF6">
        <w:rPr>
          <w:rFonts w:ascii="Arial" w:hAnsi="Arial" w:cs="Arial"/>
          <w:color w:val="000000" w:themeColor="text1"/>
          <w:sz w:val="24"/>
          <w:szCs w:val="24"/>
        </w:rPr>
        <w:t xml:space="preserve"> deste relatório vai de encontro com aquilo que definimos como sendo o nosso contributo para esta área.</w:t>
      </w:r>
    </w:p>
    <w:p w14:paraId="7320111C" w14:textId="6CC3212D" w:rsidR="0023459F" w:rsidRDefault="004222A4" w:rsidP="004222A4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1283F9A" w14:textId="6BCF5317" w:rsidR="004222A4" w:rsidRPr="00195D10" w:rsidRDefault="00FF6FA7" w:rsidP="00195D10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8" w:name="_Toc108902933"/>
      <w:r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Projeto</w:t>
      </w:r>
      <w:bookmarkEnd w:id="8"/>
      <w:r w:rsidR="004222A4" w:rsidRPr="00195D10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2F104E00" w14:textId="161EDC23" w:rsidR="00FF6FA7" w:rsidRPr="00195D10" w:rsidRDefault="00FF6FA7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9" w:name="_Toc108902934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t>Cartas</w:t>
      </w:r>
      <w:bookmarkEnd w:id="9"/>
    </w:p>
    <w:p w14:paraId="714DB666" w14:textId="04F8C35A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De modo a termos uma boa acessibilidade e facilidade de utilização, concordámos que a criação de cartas seria a melhor opção para o tema e objetivo do projeto.</w:t>
      </w:r>
    </w:p>
    <w:p w14:paraId="5E23E05B" w14:textId="77777777" w:rsidR="004222A4" w:rsidRP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 xml:space="preserve">Em cada carta está presente uma letra do abecedário, o seu respetivo formato em braile e a cor da carta em </w:t>
      </w:r>
      <w:proofErr w:type="spellStart"/>
      <w:r w:rsidRPr="004222A4">
        <w:rPr>
          <w:rFonts w:ascii="Arial" w:hAnsi="Arial" w:cs="Arial"/>
          <w:color w:val="000000" w:themeColor="text1"/>
          <w:sz w:val="24"/>
          <w:szCs w:val="24"/>
        </w:rPr>
        <w:t>ColorADD</w:t>
      </w:r>
      <w:proofErr w:type="spellEnd"/>
      <w:r w:rsidRPr="004222A4">
        <w:rPr>
          <w:rFonts w:ascii="Arial" w:hAnsi="Arial" w:cs="Arial"/>
          <w:color w:val="000000" w:themeColor="text1"/>
          <w:sz w:val="24"/>
          <w:szCs w:val="24"/>
        </w:rPr>
        <w:t>. As cartas estão organizadas por cores, sendo as amarelas as vogais, as azuis consoantes e por fim as estrangeiras a laranja. É através do scan de cada carta que a aplicação irá permitir visualizar o gesto em língua gestual portuguesa.</w:t>
      </w:r>
    </w:p>
    <w:p w14:paraId="7A52A9DD" w14:textId="66ED00E6" w:rsidR="004222A4" w:rsidRDefault="004222A4" w:rsidP="00195D10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22A4">
        <w:rPr>
          <w:rFonts w:ascii="Arial" w:hAnsi="Arial" w:cs="Arial"/>
          <w:color w:val="000000" w:themeColor="text1"/>
          <w:sz w:val="24"/>
          <w:szCs w:val="24"/>
        </w:rPr>
        <w:t>Queremos deixar aqui uma nota de agradecimento a duas alunas do curso de Comunicação e Multimédia, a Ana Rita Soares Morais (72003) e a Maria João Abraão (68910), que foram responsáveis pela criação do design das cartas e o respetivo LOGO.</w:t>
      </w:r>
    </w:p>
    <w:p w14:paraId="2D487489" w14:textId="77777777" w:rsidR="00AD1F76" w:rsidRDefault="00AD1F76" w:rsidP="00195D10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00B5EF4" w14:textId="7EF4AB3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13B6F32" w14:textId="0B5A70B3" w:rsidR="004222A4" w:rsidRDefault="00AD33DC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w:drawing>
          <wp:anchor distT="0" distB="0" distL="114300" distR="114300" simplePos="0" relativeHeight="251663360" behindDoc="1" locked="0" layoutInCell="1" allowOverlap="1" wp14:anchorId="36EF6090" wp14:editId="7223C122">
            <wp:simplePos x="0" y="0"/>
            <wp:positionH relativeFrom="column">
              <wp:posOffset>3977640</wp:posOffset>
            </wp:positionH>
            <wp:positionV relativeFrom="paragraph">
              <wp:posOffset>5016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2336" behindDoc="1" locked="0" layoutInCell="1" allowOverlap="1" wp14:anchorId="07A5B504" wp14:editId="5751D3B2">
            <wp:simplePos x="0" y="0"/>
            <wp:positionH relativeFrom="column">
              <wp:posOffset>2853690</wp:posOffset>
            </wp:positionH>
            <wp:positionV relativeFrom="paragraph">
              <wp:posOffset>40005</wp:posOffset>
            </wp:positionV>
            <wp:extent cx="874395" cy="1411605"/>
            <wp:effectExtent l="0" t="0" r="1905" b="0"/>
            <wp:wrapTight wrapText="bothSides">
              <wp:wrapPolygon edited="0">
                <wp:start x="0" y="0"/>
                <wp:lineTo x="0" y="21279"/>
                <wp:lineTo x="21176" y="21279"/>
                <wp:lineTo x="2117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41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6B767B2C" wp14:editId="087CF26B">
            <wp:simplePos x="0" y="0"/>
            <wp:positionH relativeFrom="column">
              <wp:posOffset>1667510</wp:posOffset>
            </wp:positionH>
            <wp:positionV relativeFrom="paragraph">
              <wp:posOffset>32385</wp:posOffset>
            </wp:positionV>
            <wp:extent cx="872490" cy="1409065"/>
            <wp:effectExtent l="0" t="0" r="3810" b="635"/>
            <wp:wrapTight wrapText="bothSides">
              <wp:wrapPolygon edited="0">
                <wp:start x="0" y="0"/>
                <wp:lineTo x="0" y="21318"/>
                <wp:lineTo x="21223" y="21318"/>
                <wp:lineTo x="212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409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Theme="majorEastAsia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61312" behindDoc="1" locked="0" layoutInCell="1" allowOverlap="1" wp14:anchorId="25A1BC83" wp14:editId="685D4C20">
            <wp:simplePos x="0" y="0"/>
            <wp:positionH relativeFrom="column">
              <wp:posOffset>529590</wp:posOffset>
            </wp:positionH>
            <wp:positionV relativeFrom="paragraph">
              <wp:posOffset>34290</wp:posOffset>
            </wp:positionV>
            <wp:extent cx="861695" cy="1418590"/>
            <wp:effectExtent l="0" t="0" r="0" b="0"/>
            <wp:wrapTight wrapText="bothSides">
              <wp:wrapPolygon edited="0">
                <wp:start x="0" y="0"/>
                <wp:lineTo x="0" y="21175"/>
                <wp:lineTo x="21011" y="21175"/>
                <wp:lineTo x="2101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1418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DF7D4" w14:textId="0E0A371E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DFC736B" w14:textId="5E67FDE1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2A2C7BD0" w14:textId="50D73B1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409FDC" w14:textId="3BADD44B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3F5FA4" w14:textId="55AD6804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4AB16299" w14:textId="2812F260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184B70" w14:textId="7D1ADFBF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3FC8E4" w14:textId="30D42C06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C92D2B9" w14:textId="56A9C276" w:rsidR="004222A4" w:rsidRDefault="00AD1F76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Theme="majorEastAsia" w:hAnsi="Arial" w:cs="Arial"/>
          <w:noProof/>
          <w:color w:val="2F5496" w:themeColor="accent1" w:themeShade="BF"/>
          <w:sz w:val="24"/>
          <w:szCs w:val="24"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29B7F0" wp14:editId="06BC502A">
                <wp:simplePos x="0" y="0"/>
                <wp:positionH relativeFrom="column">
                  <wp:posOffset>955040</wp:posOffset>
                </wp:positionH>
                <wp:positionV relativeFrom="paragraph">
                  <wp:posOffset>30480</wp:posOffset>
                </wp:positionV>
                <wp:extent cx="3571875" cy="323850"/>
                <wp:effectExtent l="0" t="0" r="952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4DACB" w14:textId="7FBC7C18" w:rsidR="006F4475" w:rsidRPr="00F72A28" w:rsidRDefault="006F4475" w:rsidP="006F447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</w:rPr>
                              <w:t>Fig.1 - Design das Car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29B7F0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75.2pt;margin-top:2.4pt;width:281.2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" fillcolor="white [3201]" stroked="f" strokeweight=".5pt">
                <v:textbox>
                  <w:txbxContent>
                    <w:p w14:paraId="66A4DACB" w14:textId="7FBC7C18" w:rsidR="006F4475" w:rsidRPr="00F72A28" w:rsidRDefault="006F4475" w:rsidP="006F447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72A28">
                        <w:rPr>
                          <w:rFonts w:ascii="Arial" w:hAnsi="Arial" w:cs="Arial"/>
                        </w:rPr>
                        <w:t>Fig.1 - Design das Cartas</w:t>
                      </w:r>
                    </w:p>
                  </w:txbxContent>
                </v:textbox>
              </v:shape>
            </w:pict>
          </mc:Fallback>
        </mc:AlternateContent>
      </w:r>
    </w:p>
    <w:p w14:paraId="425636DE" w14:textId="0B525FE7" w:rsidR="004222A4" w:rsidRDefault="004222A4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65C162E" w14:textId="512B8BC5" w:rsidR="00AD33DC" w:rsidRDefault="00AD33D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326D52C" w14:textId="18F3D030" w:rsidR="00AD33DC" w:rsidRPr="00195D10" w:rsidRDefault="0072546A" w:rsidP="00195D10">
      <w:pPr>
        <w:pStyle w:val="Ttulo2"/>
        <w:numPr>
          <w:ilvl w:val="1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472C4" w:themeColor="accent1"/>
          <w:sz w:val="28"/>
          <w:szCs w:val="28"/>
          <w:lang w:eastAsia="ko-KR"/>
        </w:rPr>
      </w:pPr>
      <w:bookmarkStart w:id="10" w:name="_Toc108902935"/>
      <w:r w:rsidRPr="00195D10">
        <w:rPr>
          <w:rFonts w:ascii="Arial" w:hAnsi="Arial" w:cs="Arial"/>
          <w:color w:val="4472C4" w:themeColor="accent1"/>
          <w:sz w:val="28"/>
          <w:szCs w:val="28"/>
          <w:lang w:eastAsia="ko-KR"/>
        </w:rPr>
        <w:lastRenderedPageBreak/>
        <w:t>Aplicação</w:t>
      </w:r>
      <w:bookmarkEnd w:id="10"/>
    </w:p>
    <w:p w14:paraId="4EC431D8" w14:textId="24EC4B68" w:rsidR="00610197" w:rsidRPr="00610197" w:rsidRDefault="00610197" w:rsidP="00195D10">
      <w:pPr>
        <w:spacing w:after="360"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A nossa aplicação faz o reconhecimento de uma cart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ssociando a letra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do abecedário</w:t>
      </w:r>
      <w:r>
        <w:rPr>
          <w:rFonts w:ascii="Arial" w:hAnsi="Arial" w:cs="Arial"/>
          <w:sz w:val="24"/>
          <w:szCs w:val="24"/>
          <w:lang w:eastAsia="ko-KR"/>
        </w:rPr>
        <w:t xml:space="preserve"> nela contida</w:t>
      </w:r>
      <w:r w:rsidR="009954DA">
        <w:rPr>
          <w:rFonts w:ascii="Arial" w:hAnsi="Arial" w:cs="Arial"/>
          <w:sz w:val="24"/>
          <w:szCs w:val="24"/>
          <w:lang w:eastAsia="ko-KR"/>
        </w:rPr>
        <w:t>,</w:t>
      </w:r>
      <w:r>
        <w:rPr>
          <w:rFonts w:ascii="Arial" w:hAnsi="Arial" w:cs="Arial"/>
          <w:sz w:val="24"/>
          <w:szCs w:val="24"/>
          <w:lang w:eastAsia="ko-KR"/>
        </w:rPr>
        <w:t xml:space="preserve"> ao respetivo gesto em língua gestual</w:t>
      </w:r>
      <w:r w:rsidR="009954DA">
        <w:rPr>
          <w:rFonts w:ascii="Arial" w:hAnsi="Arial" w:cs="Arial"/>
          <w:sz w:val="24"/>
          <w:szCs w:val="24"/>
          <w:lang w:eastAsia="ko-KR"/>
        </w:rPr>
        <w:t xml:space="preserve"> portuguesa demonstrado em realidade aumentada através de uma mão 3D modelada.</w:t>
      </w:r>
    </w:p>
    <w:p w14:paraId="673B176B" w14:textId="1F8086AB" w:rsidR="0072546A" w:rsidRPr="00195D10" w:rsidRDefault="0072546A" w:rsidP="00195D10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1" w:name="_Toc108902936"/>
      <w:r w:rsidRPr="00195D10">
        <w:rPr>
          <w:rFonts w:ascii="Arial" w:hAnsi="Arial" w:cs="Arial"/>
          <w:color w:val="4F7FB9"/>
          <w:sz w:val="26"/>
          <w:szCs w:val="26"/>
          <w:lang w:eastAsia="ko-KR"/>
        </w:rPr>
        <w:t>Blender</w:t>
      </w:r>
      <w:bookmarkEnd w:id="11"/>
    </w:p>
    <w:p w14:paraId="0E737C72" w14:textId="4BC34250" w:rsidR="000108FB" w:rsidRPr="000108FB" w:rsidRDefault="00C82BC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>O Blender é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 um programa de computador de código </w:t>
      </w:r>
      <w:r w:rsidR="00B84669" w:rsidRPr="00C82BCA">
        <w:rPr>
          <w:rFonts w:ascii="Arial" w:hAnsi="Arial" w:cs="Arial"/>
          <w:sz w:val="24"/>
          <w:szCs w:val="24"/>
          <w:lang w:eastAsia="ko-KR"/>
        </w:rPr>
        <w:t>aberto, desenvolvido</w:t>
      </w:r>
      <w:r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C82BCA">
        <w:rPr>
          <w:rFonts w:ascii="Arial" w:hAnsi="Arial" w:cs="Arial"/>
          <w:sz w:val="24"/>
          <w:szCs w:val="24"/>
          <w:lang w:eastAsia="ko-KR"/>
        </w:rPr>
        <w:t xml:space="preserve">para modelagem, animação, texturização, composição, </w:t>
      </w:r>
      <w:proofErr w:type="spellStart"/>
      <w:r w:rsidRPr="00C82BCA">
        <w:rPr>
          <w:rFonts w:ascii="Arial" w:hAnsi="Arial" w:cs="Arial"/>
          <w:sz w:val="24"/>
          <w:szCs w:val="24"/>
          <w:lang w:eastAsia="ko-KR"/>
        </w:rPr>
        <w:t>renderização</w:t>
      </w:r>
      <w:proofErr w:type="spellEnd"/>
      <w:r w:rsidRPr="00C82BCA">
        <w:rPr>
          <w:rFonts w:ascii="Arial" w:hAnsi="Arial" w:cs="Arial"/>
          <w:sz w:val="24"/>
          <w:szCs w:val="24"/>
          <w:lang w:eastAsia="ko-KR"/>
        </w:rPr>
        <w:t>, e edição de vídeo.</w:t>
      </w:r>
    </w:p>
    <w:p w14:paraId="511CD255" w14:textId="2F4C5756" w:rsidR="0072546A" w:rsidRDefault="009954DA" w:rsidP="00195D10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>
        <w:rPr>
          <w:rFonts w:ascii="Arial" w:hAnsi="Arial" w:cs="Arial"/>
          <w:sz w:val="24"/>
          <w:szCs w:val="24"/>
          <w:lang w:eastAsia="ko-KR"/>
        </w:rPr>
        <w:t xml:space="preserve">Inicialmente efetuamos o download de uma mão 3D online, à qual, através do Blender conseguimos criar e associar </w:t>
      </w:r>
      <w:proofErr w:type="spellStart"/>
      <w:r>
        <w:rPr>
          <w:rFonts w:ascii="Arial" w:hAnsi="Arial" w:cs="Arial"/>
          <w:sz w:val="24"/>
          <w:szCs w:val="24"/>
          <w:lang w:eastAsia="ko-KR"/>
        </w:rPr>
        <w:t>bones</w:t>
      </w:r>
      <w:proofErr w:type="spellEnd"/>
      <w:r>
        <w:rPr>
          <w:rFonts w:ascii="Arial" w:hAnsi="Arial" w:cs="Arial"/>
          <w:sz w:val="24"/>
          <w:szCs w:val="24"/>
          <w:lang w:eastAsia="ko-KR"/>
        </w:rPr>
        <w:t xml:space="preserve"> (ossos)</w:t>
      </w:r>
      <w:r w:rsidR="00480575">
        <w:rPr>
          <w:rFonts w:ascii="Arial" w:hAnsi="Arial" w:cs="Arial"/>
          <w:sz w:val="24"/>
          <w:szCs w:val="24"/>
          <w:lang w:eastAsia="ko-KR"/>
        </w:rPr>
        <w:t xml:space="preserve"> à mão 3D, permitindo modelá-la de forma a criar os gestos do abecedário da LGP.</w:t>
      </w:r>
      <w:r w:rsidR="00195D10" w:rsidRPr="00195D10">
        <w:rPr>
          <w:noProof/>
        </w:rPr>
        <w:t xml:space="preserve"> </w:t>
      </w:r>
    </w:p>
    <w:p w14:paraId="2DB04CBE" w14:textId="7BAD3477" w:rsidR="00480575" w:rsidRPr="009954DA" w:rsidRDefault="00480575" w:rsidP="0072546A">
      <w:pPr>
        <w:rPr>
          <w:rFonts w:ascii="Arial" w:hAnsi="Arial" w:cs="Arial"/>
          <w:sz w:val="24"/>
          <w:szCs w:val="24"/>
          <w:lang w:eastAsia="ko-KR"/>
        </w:rPr>
      </w:pPr>
    </w:p>
    <w:p w14:paraId="0E9DF39D" w14:textId="3EC2B16A" w:rsidR="004222A4" w:rsidRDefault="00195D10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195D10">
        <w:rPr>
          <w:rFonts w:ascii="Arial" w:hAnsi="Arial" w:cs="Arial"/>
          <w:noProof/>
          <w:sz w:val="24"/>
          <w:szCs w:val="24"/>
          <w:lang w:eastAsia="ko-KR"/>
        </w:rPr>
        <w:drawing>
          <wp:anchor distT="0" distB="0" distL="114300" distR="114300" simplePos="0" relativeHeight="251670528" behindDoc="1" locked="0" layoutInCell="1" allowOverlap="1" wp14:anchorId="06A75324" wp14:editId="0A390D2C">
            <wp:simplePos x="0" y="0"/>
            <wp:positionH relativeFrom="column">
              <wp:posOffset>2992032</wp:posOffset>
            </wp:positionH>
            <wp:positionV relativeFrom="paragraph">
              <wp:posOffset>25181</wp:posOffset>
            </wp:positionV>
            <wp:extent cx="1948815" cy="2385695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23856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575" w:rsidRPr="00480575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886615" wp14:editId="07BB4ECD">
            <wp:extent cx="2154620" cy="2414661"/>
            <wp:effectExtent l="0" t="0" r="0" b="5080"/>
            <wp:docPr id="9" name="Imagem 9" descr="Uma imagem com parede, interior, luv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parede, interior, luva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134" cy="24376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B07C15" w14:textId="7232117F" w:rsidR="00480575" w:rsidRDefault="009A37EE" w:rsidP="004222A4">
      <w:pPr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62682" wp14:editId="30738083">
                <wp:simplePos x="0" y="0"/>
                <wp:positionH relativeFrom="column">
                  <wp:posOffset>2653665</wp:posOffset>
                </wp:positionH>
                <wp:positionV relativeFrom="paragraph">
                  <wp:posOffset>88265</wp:posOffset>
                </wp:positionV>
                <wp:extent cx="2819400" cy="30480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FDA00B" w14:textId="22CC7D32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3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gesto da letr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2682" id="Caixa de texto 14" o:spid="_x0000_s1027" type="#_x0000_t202" style="position:absolute;margin-left:208.95pt;margin-top:6.95pt;width:222pt;height:2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" fillcolor="white [3201]" stroked="f" strokeweight=".5pt">
                <v:textbox>
                  <w:txbxContent>
                    <w:p w14:paraId="38FDA00B" w14:textId="22CC7D32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3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, gesto da letra A</w:t>
                      </w:r>
                    </w:p>
                  </w:txbxContent>
                </v:textbox>
              </v:shape>
            </w:pict>
          </mc:Fallback>
        </mc:AlternateContent>
      </w:r>
      <w:r w:rsidR="00480575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DE41C7" wp14:editId="74040816">
                <wp:simplePos x="0" y="0"/>
                <wp:positionH relativeFrom="column">
                  <wp:posOffset>62865</wp:posOffset>
                </wp:positionH>
                <wp:positionV relativeFrom="paragraph">
                  <wp:posOffset>88265</wp:posOffset>
                </wp:positionV>
                <wp:extent cx="1828800" cy="304800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974937" w14:textId="13843C5B" w:rsidR="00480575" w:rsidRPr="00F72A28" w:rsidRDefault="0048057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g.2 – Mão 3D &amp; </w:t>
                            </w:r>
                            <w:proofErr w:type="spellStart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nes</w:t>
                            </w:r>
                            <w:proofErr w:type="spellEnd"/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DE41C7" id="Caixa de texto 10" o:spid="_x0000_s1028" type="#_x0000_t202" style="position:absolute;margin-left:4.95pt;margin-top:6.95pt;width:2in;height:2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" fillcolor="white [3201]" stroked="f" strokeweight=".5pt">
                <v:textbox>
                  <w:txbxContent>
                    <w:p w14:paraId="46974937" w14:textId="13843C5B" w:rsidR="00480575" w:rsidRPr="00F72A28" w:rsidRDefault="00480575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g.2 – Mão 3D &amp; </w:t>
                      </w:r>
                      <w:proofErr w:type="spellStart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Bones</w:t>
                      </w:r>
                      <w:proofErr w:type="spellEnd"/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82184EE" w14:textId="77777777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325C22DF" w14:textId="4251D33C" w:rsidR="00B2458C" w:rsidRDefault="00B2458C" w:rsidP="00B2458C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0079B5" w14:textId="7915F847" w:rsidR="00480575" w:rsidRPr="00B2458C" w:rsidRDefault="00480575" w:rsidP="00B2458C">
      <w:pPr>
        <w:pStyle w:val="Ttulo3"/>
        <w:numPr>
          <w:ilvl w:val="2"/>
          <w:numId w:val="1"/>
        </w:numPr>
        <w:spacing w:before="0" w:after="160" w:line="360" w:lineRule="auto"/>
        <w:ind w:left="1077"/>
        <w:contextualSpacing w:val="0"/>
        <w:rPr>
          <w:rFonts w:ascii="Arial" w:hAnsi="Arial" w:cs="Arial"/>
          <w:color w:val="4F7FB9"/>
          <w:sz w:val="26"/>
          <w:szCs w:val="26"/>
          <w:lang w:eastAsia="ko-KR"/>
        </w:rPr>
      </w:pPr>
      <w:bookmarkStart w:id="12" w:name="_Toc108902937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lastRenderedPageBreak/>
        <w:t xml:space="preserve">Unity e </w:t>
      </w:r>
      <w:proofErr w:type="spellStart"/>
      <w:r w:rsidRPr="00B2458C">
        <w:rPr>
          <w:rFonts w:ascii="Arial" w:hAnsi="Arial" w:cs="Arial"/>
          <w:color w:val="4F7FB9"/>
          <w:sz w:val="26"/>
          <w:szCs w:val="26"/>
          <w:lang w:eastAsia="ko-KR"/>
        </w:rPr>
        <w:t>Vuforia</w:t>
      </w:r>
      <w:bookmarkEnd w:id="12"/>
      <w:proofErr w:type="spellEnd"/>
    </w:p>
    <w:p w14:paraId="06DC4724" w14:textId="326B4BEC" w:rsidR="00236E6A" w:rsidRDefault="00236E6A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sz w:val="24"/>
          <w:szCs w:val="24"/>
          <w:lang w:eastAsia="ko-KR"/>
        </w:rPr>
      </w:pPr>
      <w:r w:rsidRPr="00236E6A">
        <w:rPr>
          <w:rFonts w:ascii="Arial" w:hAnsi="Arial" w:cs="Arial"/>
          <w:sz w:val="24"/>
          <w:szCs w:val="24"/>
          <w:lang w:eastAsia="ko-KR"/>
        </w:rPr>
        <w:t xml:space="preserve">O </w:t>
      </w:r>
      <w:proofErr w:type="spellStart"/>
      <w:r w:rsidRPr="00236E6A">
        <w:rPr>
          <w:rFonts w:ascii="Arial" w:hAnsi="Arial" w:cs="Arial"/>
          <w:sz w:val="24"/>
          <w:szCs w:val="24"/>
          <w:lang w:eastAsia="ko-KR"/>
        </w:rPr>
        <w:t>Vuforia</w:t>
      </w:r>
      <w:proofErr w:type="spellEnd"/>
      <w:r w:rsidRPr="00236E6A">
        <w:rPr>
          <w:rFonts w:ascii="Arial" w:hAnsi="Arial" w:cs="Arial"/>
          <w:sz w:val="24"/>
          <w:szCs w:val="24"/>
          <w:lang w:eastAsia="ko-KR"/>
        </w:rPr>
        <w:t xml:space="preserve"> é um kit de desenvolvimento de software de realidade aumentada para dispositivos móveis que permite a criação de aplicativos de realidade aumentada. Ele usa a tecnologia de visão computacional para reconhecer e rastrear imagens planares e objetos 3D em tempo real.</w:t>
      </w:r>
    </w:p>
    <w:p w14:paraId="50F743D9" w14:textId="0A33DDCB" w:rsidR="00480575" w:rsidRDefault="00D40117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vai detetar nas cartas pontos de re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ferência (targets) e vai cria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ma base de dados 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onde os vai armazenar.</w:t>
      </w:r>
    </w:p>
    <w:p w14:paraId="72254E89" w14:textId="13F13419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BBBFF60" w14:textId="006FB9D1" w:rsidR="00596B7C" w:rsidRDefault="00B2458C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88A35DA" wp14:editId="2B594F39">
            <wp:simplePos x="0" y="0"/>
            <wp:positionH relativeFrom="column">
              <wp:posOffset>2565400</wp:posOffset>
            </wp:positionH>
            <wp:positionV relativeFrom="paragraph">
              <wp:posOffset>43815</wp:posOffset>
            </wp:positionV>
            <wp:extent cx="928370" cy="1550035"/>
            <wp:effectExtent l="0" t="0" r="5080" b="0"/>
            <wp:wrapTight wrapText="bothSides">
              <wp:wrapPolygon edited="0">
                <wp:start x="0" y="0"/>
                <wp:lineTo x="0" y="21237"/>
                <wp:lineTo x="21275" y="21237"/>
                <wp:lineTo x="2127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762" r="2334"/>
                    <a:stretch/>
                  </pic:blipFill>
                  <pic:spPr bwMode="auto">
                    <a:xfrm>
                      <a:off x="0" y="0"/>
                      <a:ext cx="928370" cy="15500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5E5ECA" w14:textId="66A5C47C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6C0596D1" w14:textId="646F9381" w:rsidR="00430F93" w:rsidRDefault="00430F93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77AA537" w14:textId="2720F14B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D59A92" w14:textId="5E97A216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321808" w14:textId="6ED0D64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5CB946DF" w14:textId="4AE0B433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296DE48A" w14:textId="77E55E11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556AD82" w14:textId="594B2D77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1C14E2" w14:textId="3459F619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7A42E84F" w14:textId="1B25FF92" w:rsidR="009A37EE" w:rsidRDefault="009A37EE" w:rsidP="00596B7C">
      <w:pPr>
        <w:spacing w:line="240" w:lineRule="auto"/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A369E" wp14:editId="0274D0BD">
                <wp:simplePos x="0" y="0"/>
                <wp:positionH relativeFrom="column">
                  <wp:posOffset>1767840</wp:posOffset>
                </wp:positionH>
                <wp:positionV relativeFrom="paragraph">
                  <wp:posOffset>65405</wp:posOffset>
                </wp:positionV>
                <wp:extent cx="2466975" cy="314325"/>
                <wp:effectExtent l="0" t="0" r="9525" b="952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7AEBF" w14:textId="0CD0A26C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4 – Pontos de referência da cart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A369E" id="Caixa de texto 15" o:spid="_x0000_s1029" type="#_x0000_t202" style="position:absolute;left:0;text-align:left;margin-left:139.2pt;margin-top:5.15pt;width:194.2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" fillcolor="white [3201]" stroked="f" strokeweight=".5pt">
                <v:textbox>
                  <w:txbxContent>
                    <w:p w14:paraId="26B7AEBF" w14:textId="0CD0A26C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4 – Pontos de referência da carta A</w:t>
                      </w:r>
                    </w:p>
                  </w:txbxContent>
                </v:textbox>
              </v:shape>
            </w:pict>
          </mc:Fallback>
        </mc:AlternateContent>
      </w:r>
    </w:p>
    <w:p w14:paraId="677E3EE9" w14:textId="77777777" w:rsidR="00430F93" w:rsidRDefault="00430F93" w:rsidP="00B2458C">
      <w:pPr>
        <w:spacing w:line="240" w:lineRule="auto"/>
        <w:ind w:firstLine="709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</w:p>
    <w:p w14:paraId="2C083C9F" w14:textId="0CFD9E5B" w:rsidR="006870D8" w:rsidRDefault="006870D8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870D8">
        <w:rPr>
          <w:rFonts w:ascii="Arial" w:hAnsi="Arial" w:cs="Arial"/>
          <w:color w:val="000000" w:themeColor="text1"/>
          <w:sz w:val="24"/>
          <w:szCs w:val="24"/>
        </w:rPr>
        <w:t>O Unity Editor é uma plataforma de autoria popular e útil para criar experiências de realidade aumentada de ponta para dispositivos portáteis e óculos digitais.</w:t>
      </w:r>
    </w:p>
    <w:p w14:paraId="1AD9AD2E" w14:textId="7617D4A4" w:rsidR="00AD33DC" w:rsidRDefault="00B2458C" w:rsidP="00B2458C">
      <w:pPr>
        <w:spacing w:line="240" w:lineRule="auto"/>
        <w:ind w:firstLine="709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1FB22C3" wp14:editId="0A7C7008">
            <wp:simplePos x="0" y="0"/>
            <wp:positionH relativeFrom="column">
              <wp:posOffset>1061085</wp:posOffset>
            </wp:positionH>
            <wp:positionV relativeFrom="paragraph">
              <wp:posOffset>762635</wp:posOffset>
            </wp:positionV>
            <wp:extent cx="3103245" cy="3060700"/>
            <wp:effectExtent l="0" t="0" r="1905" b="635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306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Através do Unity conseguimos associar </w:t>
      </w:r>
      <w:r w:rsidR="00264D96" w:rsidRPr="00264D96">
        <w:rPr>
          <w:rFonts w:ascii="Arial" w:hAnsi="Arial" w:cs="Arial"/>
          <w:color w:val="000000" w:themeColor="text1"/>
          <w:sz w:val="24"/>
          <w:szCs w:val="24"/>
        </w:rPr>
        <w:t>a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>s mãos modeladas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, atribuindo-lhes a algumas delas animações,</w:t>
      </w:r>
      <w:r w:rsidR="00264D96">
        <w:rPr>
          <w:rFonts w:ascii="Arial" w:hAnsi="Arial" w:cs="Arial"/>
          <w:color w:val="000000" w:themeColor="text1"/>
          <w:sz w:val="24"/>
          <w:szCs w:val="24"/>
        </w:rPr>
        <w:t xml:space="preserve"> feitas no Blender às respetivas cartas </w:t>
      </w:r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armazenadas numa base de dados, criada pelo </w:t>
      </w:r>
      <w:proofErr w:type="spellStart"/>
      <w:r w:rsidR="00596B7C"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 w:rsidR="00596B7C">
        <w:rPr>
          <w:rFonts w:ascii="Arial" w:hAnsi="Arial" w:cs="Arial"/>
          <w:color w:val="000000" w:themeColor="text1"/>
          <w:sz w:val="24"/>
          <w:szCs w:val="24"/>
        </w:rPr>
        <w:t xml:space="preserve">. O Unity </w:t>
      </w:r>
      <w:r w:rsidR="00923917">
        <w:rPr>
          <w:rFonts w:ascii="Arial" w:hAnsi="Arial" w:cs="Arial"/>
          <w:color w:val="000000" w:themeColor="text1"/>
          <w:sz w:val="24"/>
          <w:szCs w:val="24"/>
        </w:rPr>
        <w:t>converte a aplicação para mobile</w:t>
      </w:r>
      <w:r w:rsidR="000108F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74FA91A" w14:textId="6E62C32C" w:rsidR="00AD1F76" w:rsidRDefault="00B2458C" w:rsidP="00AD1F76">
      <w:pPr>
        <w:spacing w:line="259" w:lineRule="auto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8479653" wp14:editId="3B7DB5F7">
            <wp:simplePos x="0" y="0"/>
            <wp:positionH relativeFrom="column">
              <wp:posOffset>2896235</wp:posOffset>
            </wp:positionH>
            <wp:positionV relativeFrom="paragraph">
              <wp:posOffset>1659010</wp:posOffset>
            </wp:positionV>
            <wp:extent cx="1292225" cy="1377950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37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283E5" wp14:editId="74E6FE3B">
                <wp:simplePos x="0" y="0"/>
                <wp:positionH relativeFrom="column">
                  <wp:posOffset>1495425</wp:posOffset>
                </wp:positionH>
                <wp:positionV relativeFrom="paragraph">
                  <wp:posOffset>3122295</wp:posOffset>
                </wp:positionV>
                <wp:extent cx="2305050" cy="3238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574C5" w14:textId="2AC325C6" w:rsidR="009A37EE" w:rsidRPr="00F72A28" w:rsidRDefault="009A37E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72A2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g.5 – Aplicação em funcion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83E5" id="Caixa de texto 16" o:spid="_x0000_s1030" type="#_x0000_t202" style="position:absolute;margin-left:117.75pt;margin-top:245.85pt;width:181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" fillcolor="white [3201]" stroked="f" strokeweight=".5pt">
                <v:textbox>
                  <w:txbxContent>
                    <w:p w14:paraId="76A574C5" w14:textId="2AC325C6" w:rsidR="009A37EE" w:rsidRPr="00F72A28" w:rsidRDefault="009A37EE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72A28">
                        <w:rPr>
                          <w:rFonts w:ascii="Arial" w:hAnsi="Arial" w:cs="Arial"/>
                          <w:sz w:val="20"/>
                          <w:szCs w:val="20"/>
                        </w:rPr>
                        <w:t>Fig.5 – Aplicação em funcionamento.</w:t>
                      </w:r>
                    </w:p>
                  </w:txbxContent>
                </v:textbox>
              </v:shape>
            </w:pict>
          </mc:Fallback>
        </mc:AlternateContent>
      </w:r>
      <w:r w:rsidR="00AD1F76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3CF82C0" w14:textId="77EFCB1D" w:rsidR="008C6DA5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line="360" w:lineRule="auto"/>
        <w:ind w:left="714" w:hanging="357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3" w:name="_Toc108902938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Conclusão</w:t>
      </w:r>
      <w:bookmarkEnd w:id="13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0ACF30AC" w14:textId="449FF25F" w:rsidR="00352795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desenvolvimento deste projeto, ficamos com uma melhor perceção sobre os conceitos de RV e RA, bem como o conceito de acessibilidade. Adquirimos também conhecimento nas plataformas do Blender, Unity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bem como a aprendizagem do alfabeto em LGP. </w:t>
      </w:r>
    </w:p>
    <w:p w14:paraId="677D9FAD" w14:textId="56B3A3CE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onsideramos que através do desenvolvimento do nosso projeto conseguimos propor uma solução válida para combater a barreira que existe na nossa sociedade e o seu conhecimento da língua gestual. </w:t>
      </w:r>
    </w:p>
    <w:p w14:paraId="5FFE390C" w14:textId="14D1FBC0" w:rsidR="00593335" w:rsidRPr="00593335" w:rsidRDefault="0059333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93335">
        <w:rPr>
          <w:rFonts w:ascii="Arial" w:hAnsi="Arial" w:cs="Arial"/>
          <w:color w:val="000000" w:themeColor="text1"/>
          <w:sz w:val="24"/>
          <w:szCs w:val="24"/>
        </w:rPr>
        <w:t xml:space="preserve">Criamos uma aplicação de fácil acessibilidade e interação que esperamos ser capaz de auxiliar no processo da aprendizagem da língua gestual portuguesa. </w:t>
      </w:r>
    </w:p>
    <w:p w14:paraId="35B4B800" w14:textId="66239155" w:rsidR="00AD33DC" w:rsidRDefault="008C6DA5" w:rsidP="00B2458C">
      <w:pPr>
        <w:spacing w:line="240" w:lineRule="auto"/>
        <w:ind w:firstLine="708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nosso projeto focamo-nos principalmente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nos surdos, mas tentamos também incluir elementos relativos a pessoas com deficiências visuais, tornando o projeto o mais acessível possível. Queremos relembrar que i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>sto ainda é um projeto em desenvolvimento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pois 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existem ainda</w:t>
      </w:r>
      <w:r w:rsidR="00593335" w:rsidRPr="00593335">
        <w:rPr>
          <w:rFonts w:ascii="Arial" w:hAnsi="Arial" w:cs="Arial"/>
          <w:color w:val="000000" w:themeColor="text1"/>
          <w:sz w:val="24"/>
          <w:szCs w:val="24"/>
        </w:rPr>
        <w:t xml:space="preserve"> muitos aspetos a melhorar e a serem desenvolvidos</w:t>
      </w:r>
      <w:r w:rsidR="00352795">
        <w:rPr>
          <w:rFonts w:ascii="Arial" w:hAnsi="Arial" w:cs="Arial"/>
          <w:color w:val="000000" w:themeColor="text1"/>
          <w:sz w:val="24"/>
          <w:szCs w:val="24"/>
        </w:rPr>
        <w:t>, mas estamos conscientes que conseguimos trazer um projeto inovador que possa ser utilizado por qualquer pessoa no dia a dia, e que certamente irá no futuro abrir a porta para novas possibilidades dentro da área em estudo.</w:t>
      </w:r>
    </w:p>
    <w:p w14:paraId="1200A48E" w14:textId="3DB58B9E" w:rsidR="00AD1F76" w:rsidRDefault="00AD1F76" w:rsidP="00352795">
      <w:pPr>
        <w:spacing w:line="259" w:lineRule="auto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C58D2B4" w14:textId="7313DF38" w:rsidR="00AD33DC" w:rsidRPr="00B2458C" w:rsidRDefault="00AD33DC" w:rsidP="00B2458C">
      <w:pPr>
        <w:pStyle w:val="PargrafodaLista"/>
        <w:keepNext/>
        <w:keepLines/>
        <w:numPr>
          <w:ilvl w:val="0"/>
          <w:numId w:val="1"/>
        </w:numPr>
        <w:spacing w:before="240" w:after="0" w:line="480" w:lineRule="auto"/>
        <w:contextualSpacing w:val="0"/>
        <w:outlineLvl w:val="0"/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</w:pPr>
      <w:bookmarkStart w:id="14" w:name="_Toc108902939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lastRenderedPageBreak/>
        <w:t>Bibliografia</w:t>
      </w:r>
      <w:bookmarkEnd w:id="14"/>
      <w:r w:rsidRPr="00B2458C">
        <w:rPr>
          <w:rFonts w:ascii="Arial" w:eastAsiaTheme="majorEastAsia" w:hAnsi="Arial" w:cs="Arial"/>
          <w:color w:val="2F5496" w:themeColor="accent1" w:themeShade="BF"/>
          <w:sz w:val="32"/>
          <w:szCs w:val="32"/>
          <w:lang w:eastAsia="ko-KR"/>
        </w:rPr>
        <w:t xml:space="preserve"> </w:t>
      </w:r>
    </w:p>
    <w:p w14:paraId="137B1269" w14:textId="43DEC5BA" w:rsidR="00733C91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53BD7">
        <w:rPr>
          <w:rFonts w:ascii="Arial" w:hAnsi="Arial" w:cs="Arial"/>
          <w:color w:val="000000" w:themeColor="text1"/>
          <w:sz w:val="24"/>
          <w:szCs w:val="24"/>
        </w:rPr>
        <w:t>Tânia Raquel Ferreira Vil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18" w:history="1">
        <w:r w:rsidRPr="00753BD7">
          <w:rPr>
            <w:rStyle w:val="Hiperligao"/>
            <w:rFonts w:ascii="Arial" w:hAnsi="Arial" w:cs="Arial"/>
            <w:sz w:val="24"/>
            <w:szCs w:val="24"/>
          </w:rPr>
          <w:t>http://repositorio.uportu.pt:8080/bitstream/11328/916/5/Acessibilidade%20dos%20Surdos%20aos%20servi%C3%A7os%20de%20sa%C3%BAde%20em%20Portugal.pdf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4544071" w14:textId="4D4B694C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XR Accessibility User Requirements, </w:t>
      </w:r>
      <w:hyperlink r:id="rId19" w:anchor="xr-user-needs-and-requirements" w:history="1">
        <w:r w:rsidRPr="00753BD7">
          <w:rPr>
            <w:rStyle w:val="Hiperligao"/>
            <w:rFonts w:ascii="Arial" w:hAnsi="Arial" w:cs="Arial"/>
            <w:sz w:val="24"/>
            <w:szCs w:val="24"/>
            <w:lang w:val="en-US"/>
          </w:rPr>
          <w:t>https://www.w3.org/TR/xaur/#xr-user-needs-and-requirements</w:t>
        </w:r>
      </w:hyperlink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1136FDC" w14:textId="1B565D02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>Accessible by Design: An Opportunity for Virtual Reality - Microsoft Researc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20" w:history="1">
        <w:r w:rsidRPr="00753BD7">
          <w:rPr>
            <w:rStyle w:val="Hiperligao"/>
            <w:rFonts w:ascii="Arial" w:hAnsi="Arial" w:cs="Arial"/>
            <w:sz w:val="24"/>
            <w:szCs w:val="24"/>
            <w:lang w:val="en-US"/>
          </w:rPr>
          <w:t>https://www.microsoft.com/en-us/research/publication/accessible-by-design-an-opportunity-for-virtual-reality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B3ADCD5" w14:textId="26C99F56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>Accessible Mixed Reality - Microsoft Researc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21" w:history="1">
        <w:r w:rsidRPr="00753BD7">
          <w:rPr>
            <w:rStyle w:val="Hiperligao"/>
            <w:rFonts w:ascii="Arial" w:hAnsi="Arial" w:cs="Arial"/>
            <w:sz w:val="24"/>
            <w:szCs w:val="24"/>
            <w:lang w:val="en-US"/>
          </w:rPr>
          <w:t>https://www.microsoft.com/en-us/research/project/accessible-mixed-realityanast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FF26E07" w14:textId="14CB4A9C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>Accessible Mixed Reality: Videos - Microsoft Research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22" w:history="1">
        <w:r w:rsidRPr="00753BD7">
          <w:rPr>
            <w:rStyle w:val="Hiperligao"/>
            <w:rFonts w:ascii="Arial" w:hAnsi="Arial" w:cs="Arial"/>
            <w:sz w:val="24"/>
            <w:szCs w:val="24"/>
            <w:lang w:val="en-US"/>
          </w:rPr>
          <w:t>https://www.microsoft.com/en-us/research/project/accessible-mixed-realityanast/videos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5F9EC2E" w14:textId="795DA7BD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753BD7">
        <w:rPr>
          <w:rFonts w:ascii="Arial" w:hAnsi="Arial" w:cs="Arial"/>
          <w:color w:val="000000" w:themeColor="text1"/>
          <w:sz w:val="24"/>
          <w:szCs w:val="24"/>
          <w:lang w:val="en-US"/>
        </w:rPr>
        <w:t>Quick Statistics About Hearing | NIDCD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23" w:history="1">
        <w:r w:rsidRPr="00753BD7">
          <w:rPr>
            <w:rStyle w:val="Hiperligao"/>
            <w:rFonts w:ascii="Arial" w:hAnsi="Arial" w:cs="Arial"/>
            <w:sz w:val="24"/>
            <w:szCs w:val="24"/>
            <w:lang w:val="en-US"/>
          </w:rPr>
          <w:t>https://www.nidcd.nih.gov/health/statistics/quick-statistics-hearing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8F8F566" w14:textId="07464C23" w:rsidR="00753BD7" w:rsidRDefault="00753BD7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753BD7">
        <w:rPr>
          <w:rFonts w:ascii="Arial" w:hAnsi="Arial" w:cs="Arial"/>
          <w:color w:val="000000" w:themeColor="text1"/>
          <w:sz w:val="24"/>
          <w:szCs w:val="24"/>
        </w:rPr>
        <w:t>Acessibilidade – Núcleo de Apoio à Inclusão Digit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4" w:history="1">
        <w:r w:rsidR="003B62BA" w:rsidRPr="003B62BA">
          <w:rPr>
            <w:rStyle w:val="Hiperligao"/>
            <w:rFonts w:ascii="Arial" w:hAnsi="Arial" w:cs="Arial"/>
            <w:sz w:val="24"/>
            <w:szCs w:val="24"/>
          </w:rPr>
          <w:t>http://naid.ese.ipp.pt/?page_id=3404&amp;lang=pt</w:t>
        </w:r>
      </w:hyperlink>
      <w:r w:rsidR="003B62B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EE3831A" w14:textId="5FD67BDD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proofErr w:type="spellStart"/>
      <w:r w:rsidRPr="003B62BA">
        <w:rPr>
          <w:rFonts w:ascii="Arial" w:hAnsi="Arial" w:cs="Arial"/>
          <w:color w:val="000000" w:themeColor="text1"/>
          <w:sz w:val="24"/>
          <w:szCs w:val="24"/>
          <w:lang w:val="en-US"/>
        </w:rPr>
        <w:t>DemoSite</w:t>
      </w:r>
      <w:proofErr w:type="spellEnd"/>
      <w:r w:rsidRPr="003B62BA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– International Assisted Communications for Education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25" w:history="1">
        <w:r w:rsidRPr="003B62BA">
          <w:rPr>
            <w:rStyle w:val="Hiperligao"/>
            <w:rFonts w:ascii="Arial" w:hAnsi="Arial" w:cs="Arial"/>
            <w:sz w:val="24"/>
            <w:szCs w:val="24"/>
            <w:lang w:val="en-US"/>
          </w:rPr>
          <w:t>https://demo.virtualsign.com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425AC937" w14:textId="754417E6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Federação Portuguesa das Associações de Surdos | </w:t>
      </w:r>
      <w:proofErr w:type="spellStart"/>
      <w:r w:rsidRPr="003B62BA">
        <w:rPr>
          <w:rFonts w:ascii="Arial" w:hAnsi="Arial" w:cs="Arial"/>
          <w:color w:val="000000" w:themeColor="text1"/>
          <w:sz w:val="24"/>
          <w:szCs w:val="24"/>
        </w:rPr>
        <w:t>Projectos</w:t>
      </w:r>
      <w:proofErr w:type="spellEnd"/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 da FP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6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fpasurdos.pt/pt/fpas/documentacao/projectos-da-fpa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55C857" w14:textId="70BA9607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>Avatar ajuda surdos a viajar na rede do Metro do Porto - Portal de notícias do Porto. Pont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7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www.porto.pt/pt/noticia/avatar-ajuda-surdos-a-viajar-na-rede-do-metro-do-porto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11A7790" w14:textId="7324A17F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112 para cidadãos surdos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 IN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28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www.inem.pt/2022/03/10/112-para-cidadaos-surdos-2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F547F58" w14:textId="732C464C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Aplicativo do SENAI ensina termos da educação profissional para surdos - </w:t>
      </w:r>
      <w:proofErr w:type="spellStart"/>
      <w:r w:rsidRPr="003B62BA">
        <w:rPr>
          <w:rFonts w:ascii="Arial" w:hAnsi="Arial" w:cs="Arial"/>
          <w:color w:val="000000" w:themeColor="text1"/>
          <w:sz w:val="24"/>
          <w:szCs w:val="24"/>
        </w:rPr>
        <w:t>porsinal</w:t>
      </w:r>
      <w:proofErr w:type="spellEnd"/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, consegues ouvir o </w:t>
      </w:r>
      <w:proofErr w:type="gramStart"/>
      <w:r w:rsidRPr="003B62BA">
        <w:rPr>
          <w:rFonts w:ascii="Arial" w:hAnsi="Arial" w:cs="Arial"/>
          <w:color w:val="000000" w:themeColor="text1"/>
          <w:sz w:val="24"/>
          <w:szCs w:val="24"/>
        </w:rPr>
        <w:t>Mundo ?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29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www.porsinal.pt/index.php?ps=arquivo_destaque&amp;idt=not&amp;iddest=461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491C36E" w14:textId="1AB6CDF0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Virtual </w:t>
      </w:r>
      <w:proofErr w:type="spellStart"/>
      <w:r w:rsidRPr="003B62BA">
        <w:rPr>
          <w:rFonts w:ascii="Arial" w:hAnsi="Arial" w:cs="Arial"/>
          <w:color w:val="000000" w:themeColor="text1"/>
          <w:sz w:val="24"/>
          <w:szCs w:val="24"/>
        </w:rPr>
        <w:t>Sign</w:t>
      </w:r>
      <w:proofErr w:type="spellEnd"/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 – Língua Gestual Portugue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0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virtualsign.com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072888" w14:textId="78B5495F" w:rsidR="003B62BA" w:rsidRDefault="003B62BA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Realidade aumentada em app pode dar autonomia a surdos em museus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B62BA">
        <w:rPr>
          <w:rFonts w:ascii="Arial" w:hAnsi="Arial" w:cs="Arial"/>
          <w:color w:val="000000" w:themeColor="text1"/>
          <w:sz w:val="24"/>
          <w:szCs w:val="24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1" w:history="1">
        <w:r w:rsidRPr="003B62BA">
          <w:rPr>
            <w:rStyle w:val="Hiperligao"/>
            <w:rFonts w:ascii="Arial" w:hAnsi="Arial" w:cs="Arial"/>
            <w:sz w:val="24"/>
            <w:szCs w:val="24"/>
          </w:rPr>
          <w:t>https://www.youtube.com/watch?v=rqEvwxx-5Do&amp;ab_channel=TVBrasi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DCCB5F3" w14:textId="2EDDB3A2" w:rsidR="003B62BA" w:rsidRDefault="005D5B9F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D5B9F">
        <w:rPr>
          <w:rFonts w:ascii="Arial" w:hAnsi="Arial" w:cs="Arial"/>
          <w:color w:val="000000" w:themeColor="text1"/>
          <w:sz w:val="24"/>
          <w:szCs w:val="24"/>
        </w:rPr>
        <w:lastRenderedPageBreak/>
        <w:t>12 aplicativos Android para pessoas surdas - Vida Celul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2" w:history="1">
        <w:r w:rsidRPr="005D5B9F">
          <w:rPr>
            <w:rStyle w:val="Hiperligao"/>
            <w:rFonts w:ascii="Arial" w:hAnsi="Arial" w:cs="Arial"/>
            <w:sz w:val="24"/>
            <w:szCs w:val="24"/>
          </w:rPr>
          <w:t>https://vidacelular.com.br/2021/01/12/12-aplicativos-android-para-pessoas-surdas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BFD7A24" w14:textId="6E576563" w:rsidR="005D5B9F" w:rsidRDefault="005D5B9F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5D5B9F">
        <w:rPr>
          <w:rFonts w:ascii="Arial" w:hAnsi="Arial" w:cs="Arial"/>
          <w:color w:val="000000" w:themeColor="text1"/>
          <w:sz w:val="24"/>
          <w:szCs w:val="24"/>
        </w:rPr>
        <w:t>Comunidade surda quer fazer-se ouvi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3" w:history="1">
        <w:r w:rsidRPr="005D5B9F">
          <w:rPr>
            <w:rStyle w:val="Hiperligao"/>
            <w:rFonts w:ascii="Arial" w:hAnsi="Arial" w:cs="Arial"/>
            <w:sz w:val="24"/>
            <w:szCs w:val="24"/>
          </w:rPr>
          <w:t>https://www.dn.pt/sociedade/comunidade-surda-quer-fazer-se-ouvir-5407954.htm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9D9720A" w14:textId="0359E5AD" w:rsidR="005D5B9F" w:rsidRDefault="005D5B9F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>Blender to Unity: How to Export/Import Models | All3D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34" w:history="1">
        <w:r w:rsidRPr="005D5B9F">
          <w:rPr>
            <w:rStyle w:val="Hiperligao"/>
            <w:rFonts w:ascii="Arial" w:hAnsi="Arial" w:cs="Arial"/>
            <w:sz w:val="24"/>
            <w:szCs w:val="24"/>
            <w:lang w:val="en-US"/>
          </w:rPr>
          <w:t>https://all3dp.com/2/blender-to-unity-how-to-import-blender-models-in-unity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ACCC63C" w14:textId="0F9EB720" w:rsidR="005D5B9F" w:rsidRDefault="005D5B9F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ow to create an Augmented Reality App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35" w:history="1">
        <w:r w:rsidRPr="005D5B9F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MtiUx_szKbI&amp;t=280s&amp;ab_channel=PlayfulTechnology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6E3ED70" w14:textId="26A774E6" w:rsidR="005D5B9F" w:rsidRDefault="005D5B9F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nity3d with AR Foundation - How </w:t>
      </w:r>
      <w:proofErr w:type="gramStart"/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>To</w:t>
      </w:r>
      <w:proofErr w:type="gramEnd"/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Add Images And Textures For AR Image Tracking?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5D5B9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36" w:history="1">
        <w:r w:rsidR="00425CBB"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XE4jSy_D_vM&amp;list=PLQMQNmwN3FvwoiNmA6wfoUyCpssc4CWgl&amp;index=11</w:t>
        </w:r>
      </w:hyperlink>
      <w:r w:rsidR="00425CBB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13C69C9" w14:textId="30A08D58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5CBB">
        <w:rPr>
          <w:rFonts w:ascii="Arial" w:hAnsi="Arial" w:cs="Arial"/>
          <w:color w:val="000000" w:themeColor="text1"/>
          <w:sz w:val="24"/>
          <w:szCs w:val="24"/>
        </w:rPr>
        <w:t>cor de pele hexadecimal - Pesquisa Goog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37" w:anchor="imgrc=Kr3vgZSS-mOqzM" w:history="1">
        <w:r w:rsidRPr="00425CBB">
          <w:rPr>
            <w:rStyle w:val="Hiperligao"/>
            <w:rFonts w:ascii="Arial" w:hAnsi="Arial" w:cs="Arial"/>
            <w:sz w:val="24"/>
            <w:szCs w:val="24"/>
          </w:rPr>
          <w:t>https://www.google.com/search?q=cor+de+pele+hexadecimal&amp;source=lnms&amp;tbm=isch&amp;sa=X&amp;ved=2ahUKEwii1t3sgu_4AhVFSxoKHf1xAdEQ_AUoAXoECAEQAw&amp;biw=1536&amp;bih=714&amp;dpr=1.25#imgrc=Kr3vgZSS-mOqz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A5B395F" w14:textId="091760F1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R Video with alpha channel: Premiere CC 2017, Unity3D 2017.3, Vuforia 7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38" w:history="1">
        <w:r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4W5e6-TSpW0&amp;ab_channel=ElectronicandTime-BasedArtPurdueUniversity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0EEAE07" w14:textId="11F8F98A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xporting Unity3D+Vuforia for Android device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39" w:history="1">
        <w:r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AxsY2DuSfnw&amp;ab_channel=ElectronicandTime-BasedArtPurdueUniversity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1789F089" w14:textId="758F4AAF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425CBB">
        <w:rPr>
          <w:rFonts w:ascii="Arial" w:hAnsi="Arial" w:cs="Arial"/>
          <w:color w:val="000000" w:themeColor="text1"/>
          <w:sz w:val="24"/>
          <w:szCs w:val="24"/>
        </w:rPr>
        <w:t xml:space="preserve">Tutorial Unity e </w:t>
      </w:r>
      <w:proofErr w:type="spellStart"/>
      <w:r w:rsidRPr="00425CBB">
        <w:rPr>
          <w:rFonts w:ascii="Arial" w:hAnsi="Arial" w:cs="Arial"/>
          <w:color w:val="000000" w:themeColor="text1"/>
          <w:sz w:val="24"/>
          <w:szCs w:val="24"/>
        </w:rPr>
        <w:t>Vuforia</w:t>
      </w:r>
      <w:proofErr w:type="spellEnd"/>
      <w:r w:rsidRPr="00425CBB">
        <w:rPr>
          <w:rFonts w:ascii="Arial" w:hAnsi="Arial" w:cs="Arial"/>
          <w:color w:val="000000" w:themeColor="text1"/>
          <w:sz w:val="24"/>
          <w:szCs w:val="24"/>
        </w:rPr>
        <w:t xml:space="preserve"> - Como criar APP Android de Realidade Aumentada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40" w:history="1">
        <w:r w:rsidRPr="00425CBB">
          <w:rPr>
            <w:rStyle w:val="Hiperligao"/>
            <w:rFonts w:ascii="Arial" w:hAnsi="Arial" w:cs="Arial"/>
            <w:sz w:val="24"/>
            <w:szCs w:val="24"/>
          </w:rPr>
          <w:t>https://www.youtube.com/watch?v=euXgmj04SMQ&amp;ab_channel=TekZoo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5311603" w14:textId="20859858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ow To Make an AR Application in Unity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1" w:history="1">
        <w:r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VMis54yektk&amp;ab_channel=SoloGameDev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403220C4" w14:textId="2557960A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Vuforia Engine: How to Create Image Targets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2" w:history="1">
        <w:r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Z4bBMpa4xWo&amp;t=266s&amp;ab_channel=Vuforia%2CaPTCTechnology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C23C32B" w14:textId="6045460B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>Blender to Unity: How to Export/Import Models | All3DP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3" w:history="1">
        <w:r w:rsidRPr="00425CBB">
          <w:rPr>
            <w:rStyle w:val="Hiperligao"/>
            <w:rFonts w:ascii="Arial" w:hAnsi="Arial" w:cs="Arial"/>
            <w:sz w:val="24"/>
            <w:szCs w:val="24"/>
            <w:lang w:val="en-US"/>
          </w:rPr>
          <w:t>https://all3dp.com/2/blender-to-unity-how-to-import-blender-models-in-unity/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C9D0643" w14:textId="2B03C84E" w:rsidR="00425CBB" w:rsidRDefault="00425CBB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lender 3D Easy Hand Tutorial - Basic Rigging and Animating - Part 2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425CBB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4" w:history="1">
        <w:r w:rsidR="00372A51" w:rsidRPr="00372A51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KpokgpH1VvE&amp;t=574s&amp;ab_channel=KeelanJon</w:t>
        </w:r>
      </w:hyperlink>
      <w:r w:rsidR="00372A51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2333F2AD" w14:textId="77F760F2" w:rsidR="00372A51" w:rsidRPr="00420BBB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Blender Rigging Tutorial |Hand </w:t>
      </w:r>
      <w:proofErr w:type="spellStart"/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>Rig|Part</w:t>
      </w:r>
      <w:proofErr w:type="spellEnd"/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3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5" w:history="1">
        <w:r w:rsidRPr="00372A51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0xlzSP-oCCk&amp;t=143s&amp;ab_channel=BlenderArt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508D196C" w14:textId="06DDE0FF" w:rsidR="00372A51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ake your Characters Interactive! - Animation Rigging in Unity 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–</w:t>
      </w:r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6" w:history="1">
        <w:r w:rsidRPr="00372A51">
          <w:rPr>
            <w:rStyle w:val="Hiperligao"/>
            <w:rFonts w:ascii="Arial" w:hAnsi="Arial" w:cs="Arial"/>
            <w:sz w:val="24"/>
            <w:szCs w:val="24"/>
            <w:lang w:val="en-US"/>
          </w:rPr>
          <w:t>https://www.youtube.com/watch?v=Htl7ysv10Qs&amp;ab_channel=Brackeys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090D4C70" w14:textId="279A5429" w:rsidR="00372A51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uman muscular hand 2019 3D - </w:t>
      </w:r>
      <w:proofErr w:type="spellStart"/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>TurboSquid</w:t>
      </w:r>
      <w:proofErr w:type="spellEnd"/>
      <w:r w:rsidRPr="00372A5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1440075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, </w:t>
      </w:r>
      <w:hyperlink r:id="rId47" w:history="1">
        <w:r w:rsidRPr="00372A51">
          <w:rPr>
            <w:rStyle w:val="Hiperligao"/>
            <w:rFonts w:ascii="Arial" w:hAnsi="Arial" w:cs="Arial"/>
            <w:sz w:val="24"/>
            <w:szCs w:val="24"/>
            <w:lang w:val="en-US"/>
          </w:rPr>
          <w:t>https://www.turbosquid.com/3d-models/human-muscular-hand-2019-3d-1440075</w:t>
        </w:r>
      </w:hyperlink>
      <w:r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</w:p>
    <w:p w14:paraId="669B75D8" w14:textId="26972BE3" w:rsidR="00372A51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2A51">
        <w:rPr>
          <w:rFonts w:ascii="Arial" w:hAnsi="Arial" w:cs="Arial"/>
          <w:color w:val="000000" w:themeColor="text1"/>
          <w:sz w:val="24"/>
          <w:szCs w:val="24"/>
        </w:rPr>
        <w:t>ColorADD</w:t>
      </w:r>
      <w:proofErr w:type="spellEnd"/>
      <w:r w:rsidRPr="00372A51">
        <w:rPr>
          <w:rFonts w:ascii="Arial" w:hAnsi="Arial" w:cs="Arial"/>
          <w:color w:val="000000" w:themeColor="text1"/>
          <w:sz w:val="24"/>
          <w:szCs w:val="24"/>
        </w:rPr>
        <w:t xml:space="preserve"> - A Cor é para Todos!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48" w:history="1">
        <w:r w:rsidRPr="00372A51">
          <w:rPr>
            <w:rStyle w:val="Hiperligao"/>
            <w:rFonts w:ascii="Arial" w:hAnsi="Arial" w:cs="Arial"/>
            <w:sz w:val="24"/>
            <w:szCs w:val="24"/>
          </w:rPr>
          <w:t>https://www.coloradd.net/pt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07B7A03" w14:textId="34A2B5C5" w:rsidR="00372A51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372A51">
        <w:rPr>
          <w:rFonts w:ascii="Arial" w:hAnsi="Arial" w:cs="Arial"/>
          <w:color w:val="000000" w:themeColor="text1"/>
          <w:sz w:val="24"/>
          <w:szCs w:val="24"/>
        </w:rPr>
        <w:t>braile cartas - Pesquisa Goog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49" w:anchor="imgrc=kKiF2A01Mr4r-M" w:history="1">
        <w:r w:rsidRPr="00372A51">
          <w:rPr>
            <w:rStyle w:val="Hiperligao"/>
            <w:rFonts w:ascii="Arial" w:hAnsi="Arial" w:cs="Arial"/>
            <w:sz w:val="24"/>
            <w:szCs w:val="24"/>
          </w:rPr>
          <w:t>https://www.google.com/search?q=braile+cartas&amp;source=lnms&amp;tbm=isch&amp;sa=X&amp;ved=2ahUKEwje1sjHwt33AhWAi_0HHQrGCJ8Q_AUoAXoECAEQAw&amp;biw=1536&amp;bih=714&amp;dpr=1.25#imgrc=kKiF2A01Mr4r-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2413BE" w14:textId="10FEDC4F" w:rsidR="00372A51" w:rsidRDefault="00372A51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2A51">
        <w:rPr>
          <w:rFonts w:ascii="Arial" w:hAnsi="Arial" w:cs="Arial"/>
          <w:color w:val="000000" w:themeColor="text1"/>
          <w:sz w:val="24"/>
          <w:szCs w:val="24"/>
        </w:rPr>
        <w:t>Abecedario</w:t>
      </w:r>
      <w:proofErr w:type="spellEnd"/>
      <w:r w:rsidRPr="00372A51">
        <w:rPr>
          <w:rFonts w:ascii="Arial" w:hAnsi="Arial" w:cs="Arial"/>
          <w:color w:val="000000" w:themeColor="text1"/>
          <w:sz w:val="24"/>
          <w:szCs w:val="24"/>
        </w:rPr>
        <w:t xml:space="preserve"> Língua Gestual portuguesa </w:t>
      </w:r>
      <w:r>
        <w:rPr>
          <w:rFonts w:ascii="Arial" w:hAnsi="Arial" w:cs="Arial"/>
          <w:color w:val="000000" w:themeColor="text1"/>
          <w:sz w:val="24"/>
          <w:szCs w:val="24"/>
        </w:rPr>
        <w:t>–</w:t>
      </w:r>
      <w:r w:rsidRPr="00372A51">
        <w:rPr>
          <w:rFonts w:ascii="Arial" w:hAnsi="Arial" w:cs="Arial"/>
          <w:color w:val="000000" w:themeColor="text1"/>
          <w:sz w:val="24"/>
          <w:szCs w:val="24"/>
        </w:rPr>
        <w:t xml:space="preserve"> YouTub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0" w:history="1">
        <w:r w:rsidR="009C411B" w:rsidRPr="009C411B">
          <w:rPr>
            <w:rStyle w:val="Hiperligao"/>
            <w:rFonts w:ascii="Arial" w:hAnsi="Arial" w:cs="Arial"/>
            <w:sz w:val="24"/>
            <w:szCs w:val="24"/>
          </w:rPr>
          <w:t>https://www.youtube.com/watch?v=OVqH10VsIgg&amp;ab_channel=RaquelLapa</w:t>
        </w:r>
      </w:hyperlink>
      <w:r w:rsidR="009C411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567FD8" w14:textId="5D8C67B8" w:rsidR="009C411B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20519">
        <w:rPr>
          <w:rFonts w:ascii="Arial" w:hAnsi="Arial" w:cs="Arial"/>
          <w:color w:val="000000" w:themeColor="text1"/>
          <w:sz w:val="24"/>
          <w:szCs w:val="24"/>
        </w:rPr>
        <w:t>lgp</w:t>
      </w:r>
      <w:proofErr w:type="spellEnd"/>
      <w:r w:rsidRPr="00C20519">
        <w:rPr>
          <w:rFonts w:ascii="Arial" w:hAnsi="Arial" w:cs="Arial"/>
          <w:color w:val="000000" w:themeColor="text1"/>
          <w:sz w:val="24"/>
          <w:szCs w:val="24"/>
        </w:rPr>
        <w:t xml:space="preserve"> - Pesquisa Googl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1" w:anchor="imgrc=SpgjBunvoTkgSM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www.google.com/search?q=lgp&amp;sxsrf=ALiCzsZL8Z08qrapcGCX9RV7V0-EiyTyNQ:1655991781198&amp;source=lnms&amp;tbm=isch&amp;sa=X&amp;ved=2ahUKEwil0vmO2sP4AhVmSvEDHRGHCqkQ_AUoAXoECAIQAw&amp;biw=1152&amp;bih=714&amp;dpr=1.25#imgrc=SpgjBunvoTkgSM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73EA30" w14:textId="68753686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 xml:space="preserve">Virtual </w:t>
      </w:r>
      <w:proofErr w:type="spellStart"/>
      <w:r w:rsidRPr="00C20519">
        <w:rPr>
          <w:rFonts w:ascii="Arial" w:hAnsi="Arial" w:cs="Arial"/>
          <w:color w:val="000000" w:themeColor="text1"/>
          <w:sz w:val="24"/>
          <w:szCs w:val="24"/>
        </w:rPr>
        <w:t>Sign</w:t>
      </w:r>
      <w:proofErr w:type="spellEnd"/>
      <w:r w:rsidRPr="00C20519">
        <w:rPr>
          <w:rFonts w:ascii="Arial" w:hAnsi="Arial" w:cs="Arial"/>
          <w:color w:val="000000" w:themeColor="text1"/>
          <w:sz w:val="24"/>
          <w:szCs w:val="24"/>
        </w:rPr>
        <w:t xml:space="preserve"> – Língua Gestual Portugue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2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virtualsign.com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B9AD42" w14:textId="433AADA0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>12 aplicativos Android para pessoas surdas - Vida Celul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3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vidacelular.com.br/2021/01/12/12-aplicativos-android-para-pessoas-surdas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D23A579" w14:textId="6E4F8E31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>Acessibilidade – Wikipédia, a enciclopédia liv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4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pt.wikipedia.org/wiki/Acessibilidade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D0ED75F" w14:textId="528B5B75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>Realidade aumentada – Wikipédia, a enciclopédia liv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5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pt.wikipedia.org/wiki/Realidade_aumentada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7406B33" w14:textId="1AF1D161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>Realidade virtual – Wikipédia, a enciclopédia liv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6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pt.wikipedia.org/wiki/Realidade_virtual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FA46F0" w14:textId="7D3F8A15" w:rsidR="00C20519" w:rsidRDefault="00C20519" w:rsidP="007944B2">
      <w:pPr>
        <w:pStyle w:val="PargrafodaLista"/>
        <w:numPr>
          <w:ilvl w:val="0"/>
          <w:numId w:val="2"/>
        </w:numPr>
        <w:spacing w:line="240" w:lineRule="auto"/>
        <w:ind w:left="714" w:hanging="357"/>
        <w:contextualSpacing w:val="0"/>
        <w:rPr>
          <w:rFonts w:ascii="Arial" w:hAnsi="Arial" w:cs="Arial"/>
          <w:color w:val="000000" w:themeColor="text1"/>
          <w:sz w:val="24"/>
          <w:szCs w:val="24"/>
        </w:rPr>
      </w:pPr>
      <w:r w:rsidRPr="00C20519">
        <w:rPr>
          <w:rFonts w:ascii="Arial" w:hAnsi="Arial" w:cs="Arial"/>
          <w:color w:val="000000" w:themeColor="text1"/>
          <w:sz w:val="24"/>
          <w:szCs w:val="24"/>
        </w:rPr>
        <w:t>Blender – Wikipédia, a enciclopédia liv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r:id="rId57" w:history="1">
        <w:r w:rsidRPr="00C20519">
          <w:rPr>
            <w:rStyle w:val="Hiperligao"/>
            <w:rFonts w:ascii="Arial" w:hAnsi="Arial" w:cs="Arial"/>
            <w:sz w:val="24"/>
            <w:szCs w:val="24"/>
          </w:rPr>
          <w:t>https://pt.wikipedia.org/wiki/Blende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14344" w14:textId="77777777" w:rsidR="00C20519" w:rsidRPr="00372A51" w:rsidRDefault="00C20519" w:rsidP="00420BBB">
      <w:pPr>
        <w:pStyle w:val="PargrafodaLista"/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C20519" w:rsidRPr="00372A51" w:rsidSect="00663E6D">
      <w:headerReference w:type="default" r:id="rId58"/>
      <w:footerReference w:type="default" r:id="rId5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8088" w14:textId="77777777" w:rsidR="00441A5D" w:rsidRDefault="00441A5D" w:rsidP="0044593F">
      <w:pPr>
        <w:spacing w:after="0" w:line="240" w:lineRule="auto"/>
      </w:pPr>
      <w:r>
        <w:separator/>
      </w:r>
    </w:p>
  </w:endnote>
  <w:endnote w:type="continuationSeparator" w:id="0">
    <w:p w14:paraId="7F5DF458" w14:textId="77777777" w:rsidR="00441A5D" w:rsidRDefault="00441A5D" w:rsidP="0044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8568"/>
      <w:docPartObj>
        <w:docPartGallery w:val="Page Numbers (Bottom of Page)"/>
        <w:docPartUnique/>
      </w:docPartObj>
    </w:sdtPr>
    <w:sdtEndPr/>
    <w:sdtContent>
      <w:p w14:paraId="08A87322" w14:textId="0A5C0749" w:rsidR="0044593F" w:rsidRDefault="0044593F" w:rsidP="005508F6">
        <w:pPr>
          <w:pStyle w:val="Rodap"/>
          <w:tabs>
            <w:tab w:val="clear" w:pos="8504"/>
          </w:tabs>
          <w:ind w:right="-5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5F40E" w14:textId="0A283C69" w:rsidR="0044593F" w:rsidRDefault="00663E6D" w:rsidP="00663E6D">
    <w:pPr>
      <w:pStyle w:val="Rodap"/>
      <w:jc w:val="center"/>
    </w:pPr>
    <w:r>
      <w:rPr>
        <w:rFonts w:ascii="Times New Roman" w:hAnsi="Times New Roman" w:cs="Times New Roman"/>
        <w:sz w:val="20"/>
        <w:szCs w:val="20"/>
      </w:rPr>
      <w:t xml:space="preserve">Laboratório de projeto em Engenharia Informática </w:t>
    </w:r>
    <w:r w:rsidRPr="003521BE">
      <w:rPr>
        <w:rFonts w:ascii="Times New Roman" w:hAnsi="Times New Roman" w:cs="Times New Roman"/>
        <w:sz w:val="20"/>
        <w:szCs w:val="20"/>
      </w:rPr>
      <w:sym w:font="Wingdings" w:char="F077"/>
    </w:r>
    <w:r>
      <w:rPr>
        <w:rFonts w:ascii="Times New Roman" w:hAnsi="Times New Roman" w:cs="Times New Roman"/>
        <w:sz w:val="20"/>
        <w:szCs w:val="20"/>
      </w:rPr>
      <w:t xml:space="preserve"> </w:t>
    </w:r>
    <w:r w:rsidRPr="00663E6D">
      <w:rPr>
        <w:rFonts w:ascii="Times New Roman" w:hAnsi="Times New Roman" w:cs="Times New Roman"/>
        <w:sz w:val="20"/>
        <w:szCs w:val="20"/>
      </w:rPr>
      <w:t>Estudo de Incorporação de Acessibilidade em Realidade Virtual e Aument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26374" w14:textId="77777777" w:rsidR="00441A5D" w:rsidRDefault="00441A5D" w:rsidP="0044593F">
      <w:pPr>
        <w:spacing w:after="0" w:line="240" w:lineRule="auto"/>
      </w:pPr>
      <w:r>
        <w:separator/>
      </w:r>
    </w:p>
  </w:footnote>
  <w:footnote w:type="continuationSeparator" w:id="0">
    <w:p w14:paraId="3C740BC1" w14:textId="77777777" w:rsidR="00441A5D" w:rsidRDefault="00441A5D" w:rsidP="0044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89D25" w14:textId="24315909" w:rsidR="0044593F" w:rsidRDefault="00441A5D">
    <w:pPr>
      <w:pStyle w:val="Cabealho"/>
    </w:pPr>
    <w:r>
      <w:rPr>
        <w:noProof/>
      </w:rPr>
      <w:pict w14:anchorId="45F193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8562" o:spid="_x0000_s2050" type="#_x0000_t75" alt="" style="position:absolute;margin-left:-101.45pt;margin-top:-70.65pt;width:600.25pt;height:61.7pt;z-index:-251658752;mso-wrap-edited:f;mso-position-horizontal-relative:margin;mso-position-vertical-relative:margin" o:allowincell="f">
          <v:imagedata r:id="rId1" o:title="" cropbottom="60774f" cropleft="-2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67AC5"/>
    <w:multiLevelType w:val="multilevel"/>
    <w:tmpl w:val="44481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08C32C2"/>
    <w:multiLevelType w:val="hybridMultilevel"/>
    <w:tmpl w:val="17C43784"/>
    <w:lvl w:ilvl="0" w:tplc="8772A90C">
      <w:start w:val="1"/>
      <w:numFmt w:val="decimal"/>
      <w:lvlText w:val="[%1]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E95"/>
    <w:rsid w:val="000108FB"/>
    <w:rsid w:val="000412B3"/>
    <w:rsid w:val="000C3E95"/>
    <w:rsid w:val="000F539E"/>
    <w:rsid w:val="001011D0"/>
    <w:rsid w:val="00172E66"/>
    <w:rsid w:val="00184012"/>
    <w:rsid w:val="00195D10"/>
    <w:rsid w:val="001B6D01"/>
    <w:rsid w:val="001D45BA"/>
    <w:rsid w:val="001E4A8E"/>
    <w:rsid w:val="00231822"/>
    <w:rsid w:val="0023459F"/>
    <w:rsid w:val="002354B4"/>
    <w:rsid w:val="00236E6A"/>
    <w:rsid w:val="00264D96"/>
    <w:rsid w:val="0029068E"/>
    <w:rsid w:val="002E4E10"/>
    <w:rsid w:val="002E56E1"/>
    <w:rsid w:val="002E5E09"/>
    <w:rsid w:val="0033610F"/>
    <w:rsid w:val="00352795"/>
    <w:rsid w:val="00361B70"/>
    <w:rsid w:val="00372A51"/>
    <w:rsid w:val="003B62BA"/>
    <w:rsid w:val="003E1BBC"/>
    <w:rsid w:val="004060DE"/>
    <w:rsid w:val="00420BBB"/>
    <w:rsid w:val="004222A4"/>
    <w:rsid w:val="00425CBB"/>
    <w:rsid w:val="00430F93"/>
    <w:rsid w:val="00433D65"/>
    <w:rsid w:val="00435E37"/>
    <w:rsid w:val="00441A5D"/>
    <w:rsid w:val="0044593F"/>
    <w:rsid w:val="0045699C"/>
    <w:rsid w:val="00480575"/>
    <w:rsid w:val="004806A0"/>
    <w:rsid w:val="004976AA"/>
    <w:rsid w:val="004B4C13"/>
    <w:rsid w:val="004B6C88"/>
    <w:rsid w:val="004D6DA7"/>
    <w:rsid w:val="005035CD"/>
    <w:rsid w:val="00504C69"/>
    <w:rsid w:val="00522B39"/>
    <w:rsid w:val="0054277B"/>
    <w:rsid w:val="00544592"/>
    <w:rsid w:val="005508F6"/>
    <w:rsid w:val="00561CBD"/>
    <w:rsid w:val="005703E0"/>
    <w:rsid w:val="00593335"/>
    <w:rsid w:val="0059560F"/>
    <w:rsid w:val="00596B7C"/>
    <w:rsid w:val="00597147"/>
    <w:rsid w:val="005C6E30"/>
    <w:rsid w:val="005D2F49"/>
    <w:rsid w:val="005D5B9F"/>
    <w:rsid w:val="005F4D3E"/>
    <w:rsid w:val="00601588"/>
    <w:rsid w:val="00610197"/>
    <w:rsid w:val="006226FF"/>
    <w:rsid w:val="006328A1"/>
    <w:rsid w:val="00647A80"/>
    <w:rsid w:val="006633A3"/>
    <w:rsid w:val="00663E6D"/>
    <w:rsid w:val="006870D8"/>
    <w:rsid w:val="00696F5A"/>
    <w:rsid w:val="006E0C88"/>
    <w:rsid w:val="006F4475"/>
    <w:rsid w:val="0072546A"/>
    <w:rsid w:val="00733C91"/>
    <w:rsid w:val="00736095"/>
    <w:rsid w:val="00753BD7"/>
    <w:rsid w:val="00790104"/>
    <w:rsid w:val="007944B2"/>
    <w:rsid w:val="00813142"/>
    <w:rsid w:val="008670F5"/>
    <w:rsid w:val="008A7787"/>
    <w:rsid w:val="008A7842"/>
    <w:rsid w:val="008B4C4B"/>
    <w:rsid w:val="008C6DA5"/>
    <w:rsid w:val="009235E2"/>
    <w:rsid w:val="00923917"/>
    <w:rsid w:val="009408A8"/>
    <w:rsid w:val="00952959"/>
    <w:rsid w:val="00965076"/>
    <w:rsid w:val="009940BD"/>
    <w:rsid w:val="009954DA"/>
    <w:rsid w:val="009A37EE"/>
    <w:rsid w:val="009A5099"/>
    <w:rsid w:val="009B3577"/>
    <w:rsid w:val="009C3904"/>
    <w:rsid w:val="009C411B"/>
    <w:rsid w:val="00A56EF6"/>
    <w:rsid w:val="00A573D6"/>
    <w:rsid w:val="00AD1F76"/>
    <w:rsid w:val="00AD33DC"/>
    <w:rsid w:val="00AF0F2B"/>
    <w:rsid w:val="00B2458C"/>
    <w:rsid w:val="00B41D32"/>
    <w:rsid w:val="00B84669"/>
    <w:rsid w:val="00BA2B73"/>
    <w:rsid w:val="00C20519"/>
    <w:rsid w:val="00C34BE0"/>
    <w:rsid w:val="00C605F7"/>
    <w:rsid w:val="00C82BCA"/>
    <w:rsid w:val="00C83B28"/>
    <w:rsid w:val="00CB0DA9"/>
    <w:rsid w:val="00CE41DA"/>
    <w:rsid w:val="00CE5301"/>
    <w:rsid w:val="00D40117"/>
    <w:rsid w:val="00D6467B"/>
    <w:rsid w:val="00D64797"/>
    <w:rsid w:val="00E522C4"/>
    <w:rsid w:val="00E546E2"/>
    <w:rsid w:val="00E663E2"/>
    <w:rsid w:val="00E82502"/>
    <w:rsid w:val="00EC7B12"/>
    <w:rsid w:val="00F00CDF"/>
    <w:rsid w:val="00F17C77"/>
    <w:rsid w:val="00F44E54"/>
    <w:rsid w:val="00F72A28"/>
    <w:rsid w:val="00F87327"/>
    <w:rsid w:val="00FE1426"/>
    <w:rsid w:val="00FE642B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C7D3401"/>
  <w15:chartTrackingRefBased/>
  <w15:docId w15:val="{784E3381-5574-4E46-B49B-6B696D8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DC"/>
    <w:pPr>
      <w:spacing w:line="256" w:lineRule="auto"/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5508F6"/>
    <w:pPr>
      <w:keepNext/>
      <w:keepLines/>
      <w:spacing w:before="240" w:after="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254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25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593F"/>
  </w:style>
  <w:style w:type="paragraph" w:styleId="Rodap">
    <w:name w:val="footer"/>
    <w:basedOn w:val="Normal"/>
    <w:link w:val="RodapCarter"/>
    <w:uiPriority w:val="99"/>
    <w:unhideWhenUsed/>
    <w:rsid w:val="004459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593F"/>
  </w:style>
  <w:style w:type="character" w:customStyle="1" w:styleId="Ttulo1Carter">
    <w:name w:val="Título 1 Caráter"/>
    <w:basedOn w:val="Tipodeletrapredefinidodopargrafo"/>
    <w:link w:val="Ttulo1"/>
    <w:uiPriority w:val="9"/>
    <w:rsid w:val="005508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ko-KR"/>
    </w:rPr>
  </w:style>
  <w:style w:type="paragraph" w:styleId="ndice1">
    <w:name w:val="toc 1"/>
    <w:basedOn w:val="Normal"/>
    <w:next w:val="Normal"/>
    <w:autoRedefine/>
    <w:uiPriority w:val="39"/>
    <w:unhideWhenUsed/>
    <w:rsid w:val="006226F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226FF"/>
    <w:rPr>
      <w:color w:val="0563C1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6226F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2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2546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25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522C4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1D45BA"/>
    <w:pPr>
      <w:ind w:left="72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633A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633A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633A3"/>
    <w:rPr>
      <w:vertAlign w:val="superscri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3B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2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repositorio.uportu.pt:8080/bitstream/11328/916/5/Acessibilidade%20dos%20Surdos%20aos%20servi%C3%A7os%20de%20sa%C3%BAde%20em%20Portugal.pdf" TargetMode="External"/><Relationship Id="rId26" Type="http://schemas.openxmlformats.org/officeDocument/2006/relationships/hyperlink" Target="https://fpasurdos.pt/pt/fpas/documentacao/projectos-da-fpas" TargetMode="External"/><Relationship Id="rId39" Type="http://schemas.openxmlformats.org/officeDocument/2006/relationships/hyperlink" Target="https://www.youtube.com/watch?v=AxsY2DuSfnw&amp;ab_channel=ElectronicandTime-BasedArtPurdueUniversity" TargetMode="External"/><Relationship Id="rId21" Type="http://schemas.openxmlformats.org/officeDocument/2006/relationships/hyperlink" Target="https://www.microsoft.com/en-us/research/project/accessible-mixed-realityanast/" TargetMode="External"/><Relationship Id="rId34" Type="http://schemas.openxmlformats.org/officeDocument/2006/relationships/hyperlink" Target="https://all3dp.com/2/blender-to-unity-how-to-import-blender-models-in-unity/" TargetMode="External"/><Relationship Id="rId42" Type="http://schemas.openxmlformats.org/officeDocument/2006/relationships/hyperlink" Target="https://www.youtube.com/watch?v=Z4bBMpa4xWo&amp;t=266s&amp;ab_channel=Vuforia%2CaPTCTechnology" TargetMode="External"/><Relationship Id="rId47" Type="http://schemas.openxmlformats.org/officeDocument/2006/relationships/hyperlink" Target="https://www.turbosquid.com/3d-models/human-muscular-hand-2019-3d-1440075" TargetMode="External"/><Relationship Id="rId50" Type="http://schemas.openxmlformats.org/officeDocument/2006/relationships/hyperlink" Target="https://www.youtube.com/watch?v=OVqH10VsIgg&amp;ab_channel=RaquelLapa" TargetMode="External"/><Relationship Id="rId55" Type="http://schemas.openxmlformats.org/officeDocument/2006/relationships/hyperlink" Target="https://pt.wikipedia.org/wiki/Realidade_aumentad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microsoft.com/en-us/research/publication/accessible-by-design-an-opportunity-for-virtual-reality/" TargetMode="External"/><Relationship Id="rId29" Type="http://schemas.openxmlformats.org/officeDocument/2006/relationships/hyperlink" Target="https://www.porsinal.pt/index.php?ps=arquivo_destaque&amp;idt=not&amp;iddest=461" TargetMode="External"/><Relationship Id="rId41" Type="http://schemas.openxmlformats.org/officeDocument/2006/relationships/hyperlink" Target="https://www.youtube.com/watch?v=VMis54yektk&amp;ab_channel=SoloGameDev" TargetMode="External"/><Relationship Id="rId54" Type="http://schemas.openxmlformats.org/officeDocument/2006/relationships/hyperlink" Target="https://pt.wikipedia.org/wiki/Acessibilida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naid.ese.ipp.pt/?page_id=3404&amp;lang=pt" TargetMode="External"/><Relationship Id="rId32" Type="http://schemas.openxmlformats.org/officeDocument/2006/relationships/hyperlink" Target="https://vidacelular.com.br/2021/01/12/12-aplicativos-android-para-pessoas-surdas/" TargetMode="External"/><Relationship Id="rId37" Type="http://schemas.openxmlformats.org/officeDocument/2006/relationships/hyperlink" Target="https://www.google.com/search?q=cor+de+pele+hexadecimal&amp;source=lnms&amp;tbm=isch&amp;sa=X&amp;ved=2ahUKEwii1t3sgu_4AhVFSxoKHf1xAdEQ_AUoAXoECAEQAw&amp;biw=1536&amp;bih=714&amp;dpr=1.25" TargetMode="External"/><Relationship Id="rId40" Type="http://schemas.openxmlformats.org/officeDocument/2006/relationships/hyperlink" Target="https://www.youtube.com/watch?v=euXgmj04SMQ&amp;ab_channel=TekZoom" TargetMode="External"/><Relationship Id="rId45" Type="http://schemas.openxmlformats.org/officeDocument/2006/relationships/hyperlink" Target="https://www.youtube.com/watch?v=0xlzSP-oCCk&amp;t=143s&amp;ab_channel=BlenderArt" TargetMode="External"/><Relationship Id="rId53" Type="http://schemas.openxmlformats.org/officeDocument/2006/relationships/hyperlink" Target="https://vidacelular.com.br/2021/01/12/12-aplicativos-android-para-pessoas-surdas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idcd.nih.gov/health/statistics/quick-statistics-hearing" TargetMode="External"/><Relationship Id="rId28" Type="http://schemas.openxmlformats.org/officeDocument/2006/relationships/hyperlink" Target="https://www.inem.pt/2022/03/10/112-para-cidadaos-surdos-2/" TargetMode="External"/><Relationship Id="rId36" Type="http://schemas.openxmlformats.org/officeDocument/2006/relationships/hyperlink" Target="https://www.youtube.com/watch?v=XE4jSy_D_vM&amp;list=PLQMQNmwN3FvwoiNmA6wfoUyCpssc4CWgl&amp;index=11" TargetMode="External"/><Relationship Id="rId49" Type="http://schemas.openxmlformats.org/officeDocument/2006/relationships/hyperlink" Target="https://www.google.com/search?q=braile+cartas&amp;source=lnms&amp;tbm=isch&amp;sa=X&amp;ved=2ahUKEwje1sjHwt33AhWAi_0HHQrGCJ8Q_AUoAXoECAEQAw&amp;biw=1536&amp;bih=714&amp;dpr=1.25" TargetMode="External"/><Relationship Id="rId57" Type="http://schemas.openxmlformats.org/officeDocument/2006/relationships/hyperlink" Target="https://pt.wikipedia.org/wiki/Blender" TargetMode="Externa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.org/TR/xaur/" TargetMode="External"/><Relationship Id="rId31" Type="http://schemas.openxmlformats.org/officeDocument/2006/relationships/hyperlink" Target="https://www.youtube.com/watch?v=rqEvwxx-5Do&amp;ab_channel=TVBrasil" TargetMode="External"/><Relationship Id="rId44" Type="http://schemas.openxmlformats.org/officeDocument/2006/relationships/hyperlink" Target="https://www.youtube.com/watch?v=KpokgpH1VvE&amp;t=574s&amp;ab_channel=KeelanJon" TargetMode="External"/><Relationship Id="rId52" Type="http://schemas.openxmlformats.org/officeDocument/2006/relationships/hyperlink" Target="https://virtualsign.com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icrosoft.com/en-us/research/project/accessible-mixed-realityanast/videos/" TargetMode="External"/><Relationship Id="rId27" Type="http://schemas.openxmlformats.org/officeDocument/2006/relationships/hyperlink" Target="https://www.porto.pt/pt/noticia/avatar-ajuda-surdos-a-viajar-na-rede-do-metro-do-porto" TargetMode="External"/><Relationship Id="rId30" Type="http://schemas.openxmlformats.org/officeDocument/2006/relationships/hyperlink" Target="https://virtualsign.com/" TargetMode="External"/><Relationship Id="rId35" Type="http://schemas.openxmlformats.org/officeDocument/2006/relationships/hyperlink" Target="https://www.youtube.com/watch?v=MtiUx_szKbI&amp;t=280s&amp;ab_channel=PlayfulTechnology" TargetMode="External"/><Relationship Id="rId43" Type="http://schemas.openxmlformats.org/officeDocument/2006/relationships/hyperlink" Target="https://all3dp.com/2/blender-to-unity-how-to-import-blender-models-in-unity/" TargetMode="External"/><Relationship Id="rId48" Type="http://schemas.openxmlformats.org/officeDocument/2006/relationships/hyperlink" Target="https://www.coloradd.net/pt" TargetMode="External"/><Relationship Id="rId56" Type="http://schemas.openxmlformats.org/officeDocument/2006/relationships/hyperlink" Target="https://pt.wikipedia.org/wiki/Realidade_virtua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google.com/search?q=lgp&amp;sxsrf=ALiCzsZL8Z08qrapcGCX9RV7V0-EiyTyNQ:1655991781198&amp;source=lnms&amp;tbm=isch&amp;sa=X&amp;ved=2ahUKEwil0vmO2sP4AhVmSvEDHRGHCqkQ_AUoAXoECAIQAw&amp;biw=1152&amp;bih=714&amp;dpr=1.2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mo.virtualsign.com/" TargetMode="External"/><Relationship Id="rId33" Type="http://schemas.openxmlformats.org/officeDocument/2006/relationships/hyperlink" Target="https://www.dn.pt/sociedade/comunidade-surda-quer-fazer-se-ouvir-5407954.html" TargetMode="External"/><Relationship Id="rId38" Type="http://schemas.openxmlformats.org/officeDocument/2006/relationships/hyperlink" Target="https://www.youtube.com/watch?v=4W5e6-TSpW0&amp;ab_channel=ElectronicandTime-BasedArtPurdueUniversity" TargetMode="External"/><Relationship Id="rId46" Type="http://schemas.openxmlformats.org/officeDocument/2006/relationships/hyperlink" Target="https://www.youtube.com/watch?v=Htl7ysv10Qs&amp;ab_channel=Brackeys" TargetMode="External"/><Relationship Id="rId5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C144-9AFC-4D4A-8E47-FC7115E47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13</Pages>
  <Words>2884</Words>
  <Characters>1557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UEL AFONSO CHAVES</dc:creator>
  <cp:keywords/>
  <dc:description/>
  <cp:lastModifiedBy>EDUARDO MANUEL AFONSO CHAVES</cp:lastModifiedBy>
  <cp:revision>50</cp:revision>
  <cp:lastPrinted>2022-07-16T21:28:00Z</cp:lastPrinted>
  <dcterms:created xsi:type="dcterms:W3CDTF">2022-04-04T10:05:00Z</dcterms:created>
  <dcterms:modified xsi:type="dcterms:W3CDTF">2022-07-1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6a3bc571-9119-3849-ba6d-9609d11c25af</vt:lpwstr>
  </property>
  <property fmtid="{D5CDD505-2E9C-101B-9397-08002B2CF9AE}" pid="4" name="Mendeley Citation Style_1">
    <vt:lpwstr>http://www.zotero.org/styles/american-medical-associa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